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32D83" w14:textId="2CD82BEC" w:rsidR="00051904" w:rsidRDefault="00CB5E05" w:rsidP="003E1B73">
      <w:pPr>
        <w:pStyle w:val="NoSpacing"/>
        <w:tabs>
          <w:tab w:val="left" w:pos="2410"/>
        </w:tabs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BB7F7E">
        <w:rPr>
          <w:rFonts w:ascii="Times New Roman" w:hAnsi="Times New Roman" w:cs="Times New Roman"/>
          <w:b/>
        </w:rPr>
        <w:t xml:space="preserve">AUGUST </w:t>
      </w:r>
      <w:r w:rsidR="001F706F" w:rsidRPr="00626BCF">
        <w:rPr>
          <w:rFonts w:ascii="Times New Roman" w:hAnsi="Times New Roman" w:cs="Times New Roman"/>
          <w:b/>
        </w:rPr>
        <w:t>202</w:t>
      </w:r>
      <w:r w:rsidR="00F01878">
        <w:rPr>
          <w:rFonts w:ascii="Times New Roman" w:hAnsi="Times New Roman" w:cs="Times New Roman"/>
          <w:b/>
        </w:rPr>
        <w:t>5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18667C7" w14:textId="77777777" w:rsidR="00ED5102" w:rsidRDefault="00ED5102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1230EE5" w14:textId="13461222" w:rsidR="004F06D8" w:rsidRPr="004F06D8" w:rsidRDefault="00472778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72778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1</w:t>
      </w:r>
      <w:r w:rsidRPr="00472778">
        <w:rPr>
          <w:rFonts w:ascii="Times New Roman" w:hAnsi="Times New Roman" w:cs="Times New Roman"/>
          <w:b/>
        </w:rPr>
        <w:t>.0</w:t>
      </w:r>
      <w:r w:rsidR="004E3026">
        <w:rPr>
          <w:rFonts w:ascii="Times New Roman" w:hAnsi="Times New Roman" w:cs="Times New Roman"/>
          <w:b/>
        </w:rPr>
        <w:t>8</w:t>
      </w:r>
      <w:r w:rsidRPr="00472778">
        <w:rPr>
          <w:rFonts w:ascii="Times New Roman" w:hAnsi="Times New Roman" w:cs="Times New Roman"/>
          <w:b/>
        </w:rPr>
        <w:t xml:space="preserve">.2025. </w:t>
      </w:r>
      <w:r w:rsidR="004F06D8" w:rsidRPr="004F06D8">
        <w:rPr>
          <w:rFonts w:ascii="Times New Roman" w:hAnsi="Times New Roman" w:cs="Times New Roman"/>
          <w:b/>
        </w:rPr>
        <w:t>Petak</w:t>
      </w:r>
      <w:r w:rsidRPr="00472778">
        <w:rPr>
          <w:rFonts w:ascii="Times New Roman" w:hAnsi="Times New Roman" w:cs="Times New Roman"/>
          <w:b/>
        </w:rPr>
        <w:t xml:space="preserve">           </w:t>
      </w:r>
      <w:r w:rsidR="00F216B1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472778">
        <w:rPr>
          <w:rFonts w:ascii="Times New Roman" w:hAnsi="Times New Roman" w:cs="Times New Roman"/>
          <w:b/>
        </w:rPr>
        <w:t xml:space="preserve"> - </w:t>
      </w:r>
      <w:r w:rsidR="004F06D8" w:rsidRPr="004F06D8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 </w:t>
      </w:r>
    </w:p>
    <w:p w14:paraId="48FF4706" w14:textId="77777777" w:rsidR="004F06D8" w:rsidRPr="004F06D8" w:rsidRDefault="004F06D8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Jukanovici                                              </w:t>
      </w:r>
    </w:p>
    <w:p w14:paraId="0454973C" w14:textId="77777777" w:rsidR="004F06D8" w:rsidRPr="004F06D8" w:rsidRDefault="004F06D8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-  Hrasno Gornje, Hrasno Donje, Brdo, Babina Luka i Kavgara</w:t>
      </w:r>
    </w:p>
    <w:p w14:paraId="3C3A9B69" w14:textId="77777777" w:rsidR="004F06D8" w:rsidRPr="004F06D8" w:rsidRDefault="004F06D8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-   Rainci Donji od raskrsnice Rainci Gornji do Ciglane – Hrastovi  </w:t>
      </w:r>
    </w:p>
    <w:p w14:paraId="60AEFC50" w14:textId="020B663C" w:rsidR="00193CDF" w:rsidRDefault="004F06D8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F06D8">
        <w:rPr>
          <w:rFonts w:ascii="Times New Roman" w:hAnsi="Times New Roman" w:cs="Times New Roman"/>
          <w:sz w:val="20"/>
          <w:szCs w:val="20"/>
        </w:rPr>
        <w:t>-  Tubići, Novo Naselje, Magistralni put do Prnjavora (Huremi) i Ulica</w:t>
      </w:r>
      <w:r w:rsidRPr="004F06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06D8">
        <w:rPr>
          <w:rFonts w:ascii="Times New Roman" w:hAnsi="Times New Roman" w:cs="Times New Roman"/>
          <w:sz w:val="20"/>
          <w:szCs w:val="20"/>
        </w:rPr>
        <w:t>Senada Pozegica</w:t>
      </w:r>
    </w:p>
    <w:p w14:paraId="0A5DAE1E" w14:textId="77777777" w:rsidR="004F06D8" w:rsidRPr="004F06D8" w:rsidRDefault="004F06D8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1A58CB32" w14:textId="77777777" w:rsidR="004F06D8" w:rsidRPr="004F06D8" w:rsidRDefault="00D120C6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9A4FE4"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 xml:space="preserve"> </w:t>
      </w:r>
      <w:r w:rsidR="004F06D8" w:rsidRPr="004F06D8">
        <w:rPr>
          <w:rFonts w:ascii="Times New Roman" w:hAnsi="Times New Roman" w:cs="Times New Roman"/>
          <w:b/>
        </w:rPr>
        <w:t>Ponedjeljak</w:t>
      </w:r>
      <w:r w:rsidR="004F06D8">
        <w:rPr>
          <w:rFonts w:ascii="Times New Roman" w:hAnsi="Times New Roman" w:cs="Times New Roman"/>
          <w:b/>
        </w:rPr>
        <w:t xml:space="preserve">   </w:t>
      </w:r>
      <w:r w:rsidR="003548BB">
        <w:rPr>
          <w:rFonts w:ascii="Times New Roman" w:hAnsi="Times New Roman" w:cs="Times New Roman"/>
          <w:b/>
        </w:rPr>
        <w:t xml:space="preserve"> -</w:t>
      </w:r>
      <w:r w:rsidR="00352AC9" w:rsidRPr="00352AC9">
        <w:t xml:space="preserve"> </w:t>
      </w:r>
      <w:r w:rsidR="004F06D8" w:rsidRPr="004F06D8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 </w:t>
      </w:r>
    </w:p>
    <w:p w14:paraId="5B780BFD" w14:textId="77777777" w:rsidR="004F06D8" w:rsidRPr="004F06D8" w:rsidRDefault="004F06D8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Veterinarska   stanica,  Herici, mezarje, Zenuni, Telica                                                                                 </w:t>
      </w:r>
    </w:p>
    <w:p w14:paraId="2770C60C" w14:textId="77777777" w:rsidR="004F06D8" w:rsidRPr="004F06D8" w:rsidRDefault="004F06D8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-  Kikači Centar,  Kikači Gornjii, Ćivica Brdo, Kundakovići i Spreče</w:t>
      </w:r>
    </w:p>
    <w:p w14:paraId="2C6A8BBC" w14:textId="77777777" w:rsidR="004F06D8" w:rsidRPr="004F06D8" w:rsidRDefault="004F06D8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-  Rainci Gornji od raskršća za Šehice do Begove pekare</w:t>
      </w:r>
      <w:r w:rsidRPr="004F06D8">
        <w:rPr>
          <w:rFonts w:ascii="Times New Roman" w:hAnsi="Times New Roman" w:cs="Times New Roman"/>
          <w:sz w:val="20"/>
          <w:szCs w:val="20"/>
        </w:rPr>
        <w:tab/>
      </w:r>
    </w:p>
    <w:p w14:paraId="48E4D246" w14:textId="77777777" w:rsidR="004F06D8" w:rsidRDefault="004F06D8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F06D8">
        <w:rPr>
          <w:rFonts w:ascii="Times New Roman" w:hAnsi="Times New Roman" w:cs="Times New Roman"/>
          <w:sz w:val="20"/>
          <w:szCs w:val="20"/>
        </w:rPr>
        <w:t xml:space="preserve">                                                -  Bulatovci, Memići do rijeke Tavne, Brezik, Hemlijaši, Zukanovići, Markovici  </w:t>
      </w:r>
    </w:p>
    <w:p w14:paraId="3FD8C0A3" w14:textId="77777777" w:rsidR="004F06D8" w:rsidRDefault="004F06D8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161D3E46" w14:textId="2D6192B6" w:rsidR="00176673" w:rsidRPr="00176673" w:rsidRDefault="00352AC9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237BFA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3548BB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9A4FE4">
        <w:rPr>
          <w:rFonts w:ascii="Times New Roman" w:hAnsi="Times New Roman" w:cs="Times New Roman"/>
          <w:b/>
        </w:rPr>
        <w:t>.</w:t>
      </w:r>
      <w:r w:rsidR="003548BB">
        <w:rPr>
          <w:rFonts w:ascii="Times New Roman" w:hAnsi="Times New Roman" w:cs="Times New Roman"/>
          <w:b/>
        </w:rPr>
        <w:t xml:space="preserve"> </w:t>
      </w:r>
      <w:r w:rsidR="004F06D8" w:rsidRPr="004F06D8">
        <w:rPr>
          <w:rFonts w:ascii="Times New Roman" w:hAnsi="Times New Roman" w:cs="Times New Roman"/>
          <w:b/>
        </w:rPr>
        <w:t>Utorak</w:t>
      </w:r>
      <w:r w:rsidR="003E1B73">
        <w:rPr>
          <w:rFonts w:ascii="Times New Roman" w:hAnsi="Times New Roman" w:cs="Times New Roman"/>
          <w:b/>
        </w:rPr>
        <w:t xml:space="preserve"> </w:t>
      </w:r>
      <w:r w:rsidR="003548BB">
        <w:rPr>
          <w:rFonts w:ascii="Times New Roman" w:hAnsi="Times New Roman" w:cs="Times New Roman"/>
          <w:b/>
        </w:rPr>
        <w:t xml:space="preserve"> </w:t>
      </w:r>
      <w:r w:rsidR="000F28DB">
        <w:rPr>
          <w:rFonts w:ascii="Times New Roman" w:hAnsi="Times New Roman" w:cs="Times New Roman"/>
          <w:b/>
        </w:rPr>
        <w:t xml:space="preserve">      </w:t>
      </w:r>
      <w:r w:rsidR="00F216B1">
        <w:rPr>
          <w:rFonts w:ascii="Times New Roman" w:hAnsi="Times New Roman" w:cs="Times New Roman"/>
          <w:b/>
        </w:rPr>
        <w:t xml:space="preserve"> </w:t>
      </w:r>
      <w:r w:rsidR="000F28DB">
        <w:rPr>
          <w:rFonts w:ascii="Times New Roman" w:hAnsi="Times New Roman" w:cs="Times New Roman"/>
          <w:b/>
        </w:rPr>
        <w:t xml:space="preserve">  </w:t>
      </w:r>
      <w:r w:rsidR="003548BB">
        <w:rPr>
          <w:rFonts w:ascii="Times New Roman" w:hAnsi="Times New Roman" w:cs="Times New Roman"/>
          <w:b/>
        </w:rPr>
        <w:t>-</w:t>
      </w:r>
      <w:r w:rsidRPr="00352AC9">
        <w:t xml:space="preserve"> </w:t>
      </w:r>
      <w:r w:rsidR="00176673" w:rsidRPr="00176673">
        <w:rPr>
          <w:rFonts w:ascii="Times New Roman" w:hAnsi="Times New Roman" w:cs="Times New Roman"/>
          <w:sz w:val="20"/>
          <w:szCs w:val="20"/>
        </w:rPr>
        <w:t xml:space="preserve">Vukovije Gornje-od piste desno Kehonjina kafana, Mejtefište,  Džafići i Masle              </w:t>
      </w:r>
    </w:p>
    <w:p w14:paraId="7AEAD027" w14:textId="77777777" w:rsidR="00176673" w:rsidRPr="00176673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176673">
        <w:rPr>
          <w:rFonts w:ascii="Times New Roman" w:hAnsi="Times New Roman" w:cs="Times New Roman"/>
          <w:sz w:val="20"/>
          <w:szCs w:val="20"/>
        </w:rPr>
        <w:t xml:space="preserve">                                                -  Magistrala Tojšići, Mujdani, Ibralići, Hidani i Babajići                                              </w:t>
      </w:r>
    </w:p>
    <w:p w14:paraId="1D40685F" w14:textId="77777777" w:rsidR="00176673" w:rsidRPr="00176673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176673">
        <w:rPr>
          <w:rFonts w:ascii="Times New Roman" w:hAnsi="Times New Roman" w:cs="Times New Roman"/>
          <w:sz w:val="20"/>
          <w:szCs w:val="20"/>
        </w:rPr>
        <w:t xml:space="preserve">                                                -  Prnjavor, Kurtici i Dubnica Donja                                                  -     </w:t>
      </w:r>
    </w:p>
    <w:p w14:paraId="4AF0D642" w14:textId="77777777" w:rsidR="00176673" w:rsidRPr="00176673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176673">
        <w:rPr>
          <w:rFonts w:ascii="Times New Roman" w:hAnsi="Times New Roman" w:cs="Times New Roman"/>
          <w:sz w:val="20"/>
          <w:szCs w:val="20"/>
        </w:rPr>
        <w:t xml:space="preserve">                                                - Memići – od riječice Tavne, osnovna škola u Memićima do benziske pupme                       </w:t>
      </w:r>
    </w:p>
    <w:p w14:paraId="5CEADDCE" w14:textId="14588256" w:rsidR="00352AC9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1766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Halilović,Sahbazi i Muratovici  </w:t>
      </w:r>
    </w:p>
    <w:p w14:paraId="228CE759" w14:textId="77777777" w:rsidR="00176673" w:rsidRPr="009A4385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</w:p>
    <w:p w14:paraId="5BB6C281" w14:textId="426EBD51" w:rsidR="00176673" w:rsidRPr="00176673" w:rsidRDefault="00F54F26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CA455A">
        <w:rPr>
          <w:rFonts w:ascii="Times New Roman" w:hAnsi="Times New Roman" w:cs="Times New Roman"/>
          <w:b/>
        </w:rPr>
        <w:t>6</w:t>
      </w:r>
      <w:r w:rsidR="00EC4C35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EC4C35" w:rsidRPr="00237BFA">
        <w:rPr>
          <w:rFonts w:ascii="Times New Roman" w:hAnsi="Times New Roman" w:cs="Times New Roman"/>
          <w:b/>
        </w:rPr>
        <w:t>.202</w:t>
      </w:r>
      <w:r w:rsidR="00237BFA" w:rsidRPr="00237BFA">
        <w:rPr>
          <w:rFonts w:ascii="Times New Roman" w:hAnsi="Times New Roman" w:cs="Times New Roman"/>
          <w:b/>
        </w:rPr>
        <w:t>5</w:t>
      </w:r>
      <w:r w:rsidR="00F55863" w:rsidRPr="00237BFA">
        <w:rPr>
          <w:rFonts w:ascii="Times New Roman" w:hAnsi="Times New Roman" w:cs="Times New Roman"/>
          <w:b/>
        </w:rPr>
        <w:t xml:space="preserve">. </w:t>
      </w:r>
      <w:r w:rsidR="00166E60" w:rsidRPr="00237BFA">
        <w:t xml:space="preserve"> </w:t>
      </w:r>
      <w:r w:rsidR="004F06D8" w:rsidRPr="004F06D8">
        <w:rPr>
          <w:rFonts w:ascii="Times New Roman" w:hAnsi="Times New Roman" w:cs="Times New Roman"/>
          <w:b/>
        </w:rPr>
        <w:t>Srijeda</w:t>
      </w:r>
      <w:r w:rsidR="002F25CE" w:rsidRPr="002F25CE">
        <w:rPr>
          <w:rFonts w:ascii="Times New Roman" w:hAnsi="Times New Roman" w:cs="Times New Roman"/>
          <w:b/>
        </w:rPr>
        <w:t xml:space="preserve">  </w:t>
      </w:r>
      <w:r w:rsidR="00AD52A2" w:rsidRPr="00237BFA">
        <w:rPr>
          <w:rFonts w:ascii="Times New Roman" w:hAnsi="Times New Roman" w:cs="Times New Roman"/>
          <w:bCs/>
        </w:rPr>
        <w:t xml:space="preserve"> </w:t>
      </w:r>
      <w:r w:rsidR="001D63D1">
        <w:rPr>
          <w:rFonts w:ascii="Times New Roman" w:hAnsi="Times New Roman" w:cs="Times New Roman"/>
          <w:bCs/>
        </w:rPr>
        <w:t xml:space="preserve"> </w:t>
      </w:r>
      <w:r w:rsidR="00F216B1">
        <w:rPr>
          <w:rFonts w:ascii="Times New Roman" w:hAnsi="Times New Roman" w:cs="Times New Roman"/>
          <w:bCs/>
        </w:rPr>
        <w:t xml:space="preserve">      </w:t>
      </w:r>
      <w:r w:rsidR="001D63D1">
        <w:rPr>
          <w:rFonts w:ascii="Times New Roman" w:hAnsi="Times New Roman" w:cs="Times New Roman"/>
          <w:bCs/>
        </w:rPr>
        <w:t xml:space="preserve"> </w:t>
      </w:r>
      <w:r w:rsidR="002762D2">
        <w:rPr>
          <w:rFonts w:ascii="Times New Roman" w:hAnsi="Times New Roman" w:cs="Times New Roman"/>
          <w:bCs/>
        </w:rPr>
        <w:t>-</w:t>
      </w:r>
      <w:r w:rsidR="00CD0F3A" w:rsidRPr="00237BFA">
        <w:rPr>
          <w:rFonts w:ascii="Times New Roman" w:hAnsi="Times New Roman" w:cs="Times New Roman"/>
          <w:bCs/>
        </w:rPr>
        <w:t xml:space="preserve"> </w:t>
      </w:r>
      <w:r w:rsidR="00176673" w:rsidRPr="00176673">
        <w:rPr>
          <w:rFonts w:ascii="Times New Roman" w:hAnsi="Times New Roman" w:cs="Times New Roman"/>
          <w:bCs/>
          <w:sz w:val="20"/>
        </w:rPr>
        <w:t>Vukovije Gornje –mezarje, Subašici, Ćive, Masle II, Hadžići u Petrovicama</w:t>
      </w:r>
    </w:p>
    <w:p w14:paraId="0D50AE40" w14:textId="19D48B4F" w:rsidR="00176673" w:rsidRPr="00176673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176673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F216B1">
        <w:rPr>
          <w:rFonts w:ascii="Times New Roman" w:hAnsi="Times New Roman" w:cs="Times New Roman"/>
          <w:bCs/>
          <w:sz w:val="20"/>
        </w:rPr>
        <w:t xml:space="preserve"> </w:t>
      </w:r>
      <w:r w:rsidRPr="00176673">
        <w:rPr>
          <w:rFonts w:ascii="Times New Roman" w:hAnsi="Times New Roman" w:cs="Times New Roman"/>
          <w:bCs/>
          <w:sz w:val="20"/>
        </w:rPr>
        <w:t xml:space="preserve">  -  MZ Tojsici - Centar,  Tojsici Gornji do Hidana i Žutog mosta kod  pijace                                                    </w:t>
      </w:r>
    </w:p>
    <w:p w14:paraId="6B39897D" w14:textId="3843BDC9" w:rsidR="00176673" w:rsidRPr="00176673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176673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F216B1">
        <w:rPr>
          <w:rFonts w:ascii="Times New Roman" w:hAnsi="Times New Roman" w:cs="Times New Roman"/>
          <w:bCs/>
          <w:sz w:val="20"/>
        </w:rPr>
        <w:t xml:space="preserve"> </w:t>
      </w:r>
      <w:r w:rsidRPr="00176673">
        <w:rPr>
          <w:rFonts w:ascii="Times New Roman" w:hAnsi="Times New Roman" w:cs="Times New Roman"/>
          <w:bCs/>
          <w:sz w:val="20"/>
        </w:rPr>
        <w:t xml:space="preserve">  -  Dubnica Gornja sve do rječice Bijeljevac i Robne kuće Centar                                      </w:t>
      </w:r>
    </w:p>
    <w:p w14:paraId="6A137075" w14:textId="468D5D5E" w:rsidR="00746834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176673"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  <w:r w:rsidR="00F216B1">
        <w:rPr>
          <w:rFonts w:ascii="Times New Roman" w:hAnsi="Times New Roman" w:cs="Times New Roman"/>
          <w:bCs/>
          <w:sz w:val="20"/>
        </w:rPr>
        <w:t xml:space="preserve"> </w:t>
      </w:r>
      <w:r w:rsidRPr="00176673">
        <w:rPr>
          <w:rFonts w:ascii="Times New Roman" w:hAnsi="Times New Roman" w:cs="Times New Roman"/>
          <w:bCs/>
          <w:sz w:val="20"/>
        </w:rPr>
        <w:t xml:space="preserve"> -  NEMA TERENA</w:t>
      </w:r>
      <w:r w:rsidR="002762D2" w:rsidRPr="002762D2">
        <w:rPr>
          <w:rFonts w:ascii="Times New Roman" w:hAnsi="Times New Roman" w:cs="Times New Roman"/>
          <w:bCs/>
          <w:sz w:val="20"/>
        </w:rPr>
        <w:tab/>
      </w:r>
    </w:p>
    <w:p w14:paraId="4938E3AC" w14:textId="06CE3244" w:rsidR="0009377D" w:rsidRDefault="00746834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</w:rPr>
      </w:pPr>
      <w:r w:rsidRPr="00746834">
        <w:rPr>
          <w:rFonts w:ascii="Times New Roman" w:hAnsi="Times New Roman" w:cs="Times New Roman"/>
          <w:bCs/>
          <w:sz w:val="20"/>
        </w:rPr>
        <w:t xml:space="preserve">             </w:t>
      </w:r>
    </w:p>
    <w:p w14:paraId="7A12A2C1" w14:textId="35883CB3" w:rsidR="00176673" w:rsidRPr="00176673" w:rsidRDefault="001B7C80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CA455A">
        <w:rPr>
          <w:rFonts w:ascii="Times New Roman" w:hAnsi="Times New Roman" w:cs="Times New Roman"/>
          <w:b/>
        </w:rPr>
        <w:t>7</w:t>
      </w:r>
      <w:r w:rsidR="00EC4C35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1F4D6F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C406BD" w:rsidRPr="00237BFA">
        <w:t>.</w:t>
      </w:r>
      <w:r w:rsidR="00C406BD" w:rsidRPr="00237BFA">
        <w:rPr>
          <w:rFonts w:ascii="Times New Roman" w:hAnsi="Times New Roman" w:cs="Times New Roman"/>
          <w:b/>
        </w:rPr>
        <w:t xml:space="preserve"> </w:t>
      </w:r>
      <w:r w:rsidR="004F06D8" w:rsidRPr="004F06D8">
        <w:rPr>
          <w:rFonts w:ascii="Times New Roman" w:hAnsi="Times New Roman" w:cs="Times New Roman"/>
          <w:b/>
        </w:rPr>
        <w:t>Četvrtak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176673">
        <w:rPr>
          <w:rFonts w:ascii="Times New Roman" w:hAnsi="Times New Roman" w:cs="Times New Roman"/>
          <w:b/>
          <w:sz w:val="20"/>
        </w:rPr>
        <w:t xml:space="preserve">    </w:t>
      </w:r>
      <w:r w:rsidR="00F216B1">
        <w:rPr>
          <w:rFonts w:ascii="Times New Roman" w:hAnsi="Times New Roman" w:cs="Times New Roman"/>
          <w:b/>
          <w:sz w:val="20"/>
        </w:rPr>
        <w:t xml:space="preserve"> </w:t>
      </w:r>
      <w:r w:rsidR="00176673">
        <w:rPr>
          <w:rFonts w:ascii="Times New Roman" w:hAnsi="Times New Roman" w:cs="Times New Roman"/>
          <w:b/>
          <w:sz w:val="20"/>
        </w:rPr>
        <w:t xml:space="preserve"> 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587706" w:rsidRPr="00587706">
        <w:rPr>
          <w:rFonts w:ascii="Times New Roman" w:hAnsi="Times New Roman" w:cs="Times New Roman"/>
          <w:bCs/>
          <w:sz w:val="20"/>
        </w:rPr>
        <w:t xml:space="preserve"> </w:t>
      </w:r>
      <w:r w:rsidR="00176673" w:rsidRPr="00176673">
        <w:rPr>
          <w:rFonts w:ascii="Times New Roman" w:hAnsi="Times New Roman" w:cs="Times New Roman"/>
          <w:bCs/>
          <w:sz w:val="20"/>
        </w:rPr>
        <w:t>Rainci Donji od Ciglane-Hrastovi, Puzići, Herići, Požegići, Pedići do potoka</w:t>
      </w:r>
    </w:p>
    <w:p w14:paraId="37FAC724" w14:textId="2384B7B4" w:rsidR="00176673" w:rsidRPr="00176673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176673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F216B1">
        <w:rPr>
          <w:rFonts w:ascii="Times New Roman" w:hAnsi="Times New Roman" w:cs="Times New Roman"/>
          <w:bCs/>
          <w:sz w:val="20"/>
        </w:rPr>
        <w:t xml:space="preserve"> </w:t>
      </w:r>
      <w:r w:rsidRPr="00176673">
        <w:rPr>
          <w:rFonts w:ascii="Times New Roman" w:hAnsi="Times New Roman" w:cs="Times New Roman"/>
          <w:bCs/>
          <w:sz w:val="20"/>
        </w:rPr>
        <w:t xml:space="preserve">   -  Od  raskršća Medaš- Pista prema džamiji Vukovije Gornje- Bara do pijace mosta Tojšići,  </w:t>
      </w:r>
    </w:p>
    <w:p w14:paraId="2AB681D4" w14:textId="77777777" w:rsidR="00176673" w:rsidRPr="00176673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176673">
        <w:rPr>
          <w:rFonts w:ascii="Times New Roman" w:hAnsi="Times New Roman" w:cs="Times New Roman"/>
          <w:bCs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1A99A932" w14:textId="6CD787E1" w:rsidR="00176673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176673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F216B1">
        <w:rPr>
          <w:rFonts w:ascii="Times New Roman" w:hAnsi="Times New Roman" w:cs="Times New Roman"/>
          <w:bCs/>
          <w:sz w:val="20"/>
        </w:rPr>
        <w:t xml:space="preserve"> </w:t>
      </w:r>
      <w:r w:rsidRPr="00176673">
        <w:rPr>
          <w:rFonts w:ascii="Times New Roman" w:hAnsi="Times New Roman" w:cs="Times New Roman"/>
          <w:bCs/>
          <w:sz w:val="20"/>
        </w:rPr>
        <w:t xml:space="preserve">  -  Miljanovci od rječice Bjeljevac do Benz.pumpe IBEM i zaseok Hamzići  </w:t>
      </w:r>
      <w:r w:rsidR="00006574" w:rsidRPr="00006574"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</w:t>
      </w:r>
    </w:p>
    <w:p w14:paraId="7A4EA8BF" w14:textId="262B7941" w:rsidR="00176673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F216B1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 xml:space="preserve">   </w:t>
      </w:r>
      <w:r w:rsidR="00006574" w:rsidRPr="00006574">
        <w:rPr>
          <w:rFonts w:ascii="Times New Roman" w:hAnsi="Times New Roman" w:cs="Times New Roman"/>
          <w:bCs/>
          <w:sz w:val="20"/>
        </w:rPr>
        <w:t xml:space="preserve">-  </w:t>
      </w:r>
      <w:r w:rsidRPr="00176673">
        <w:rPr>
          <w:rFonts w:ascii="Times New Roman" w:hAnsi="Times New Roman" w:cs="Times New Roman"/>
          <w:bCs/>
          <w:sz w:val="20"/>
        </w:rPr>
        <w:t>Kalesija Gornja, Jusupovići, Pahunjak</w:t>
      </w:r>
    </w:p>
    <w:p w14:paraId="588841B8" w14:textId="36ACA890" w:rsidR="003E1B73" w:rsidRDefault="003E1B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</w:t>
      </w:r>
    </w:p>
    <w:p w14:paraId="4CACABFA" w14:textId="25F43F41" w:rsidR="00176673" w:rsidRPr="00176673" w:rsidRDefault="00FC0C36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</w:rPr>
        <w:t>0</w:t>
      </w:r>
      <w:r w:rsidR="002762D2">
        <w:rPr>
          <w:rFonts w:ascii="Times New Roman" w:hAnsi="Times New Roman" w:cs="Times New Roman"/>
          <w:b/>
        </w:rPr>
        <w:t>8</w:t>
      </w:r>
      <w:r w:rsidR="00537F94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537F94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8C3FDC" w:rsidRPr="00237BFA">
        <w:rPr>
          <w:rFonts w:ascii="Times New Roman" w:hAnsi="Times New Roman" w:cs="Times New Roman"/>
          <w:b/>
        </w:rPr>
        <w:t xml:space="preserve">. </w:t>
      </w:r>
      <w:r w:rsidR="004F06D8" w:rsidRPr="004F06D8">
        <w:rPr>
          <w:rFonts w:ascii="Times New Roman" w:hAnsi="Times New Roman" w:cs="Times New Roman"/>
          <w:b/>
        </w:rPr>
        <w:t>Petak</w:t>
      </w:r>
      <w:r w:rsidR="006D6CAC">
        <w:rPr>
          <w:rFonts w:ascii="Times New Roman" w:hAnsi="Times New Roman" w:cs="Times New Roman"/>
          <w:b/>
          <w:sz w:val="20"/>
        </w:rPr>
        <w:t xml:space="preserve"> </w:t>
      </w:r>
      <w:r w:rsidR="002F25CE">
        <w:rPr>
          <w:rFonts w:ascii="Times New Roman" w:hAnsi="Times New Roman" w:cs="Times New Roman"/>
          <w:b/>
          <w:sz w:val="20"/>
        </w:rPr>
        <w:t xml:space="preserve"> </w:t>
      </w:r>
      <w:r w:rsidR="002762D2">
        <w:rPr>
          <w:rFonts w:ascii="Times New Roman" w:hAnsi="Times New Roman" w:cs="Times New Roman"/>
          <w:b/>
          <w:sz w:val="20"/>
        </w:rPr>
        <w:t xml:space="preserve">         </w:t>
      </w:r>
      <w:r w:rsidR="00F216B1">
        <w:rPr>
          <w:rFonts w:ascii="Times New Roman" w:hAnsi="Times New Roman" w:cs="Times New Roman"/>
          <w:b/>
          <w:sz w:val="20"/>
        </w:rPr>
        <w:t xml:space="preserve">    </w:t>
      </w:r>
      <w:r w:rsidR="002762D2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 </w:t>
      </w:r>
      <w:r w:rsidR="00176673" w:rsidRPr="00176673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174E713C" w14:textId="78671742" w:rsidR="00176673" w:rsidRPr="00176673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673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</w:t>
      </w:r>
      <w:r w:rsidRPr="00176673">
        <w:rPr>
          <w:rFonts w:ascii="Times New Roman" w:hAnsi="Times New Roman" w:cs="Times New Roman"/>
          <w:sz w:val="20"/>
        </w:rPr>
        <w:t xml:space="preserve">   - Od Begove pekare, Gutići i Dolina                                                                                             </w:t>
      </w:r>
    </w:p>
    <w:p w14:paraId="375AD55A" w14:textId="5A548B0B" w:rsidR="00176673" w:rsidRPr="00176673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673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</w:t>
      </w:r>
      <w:r w:rsidRPr="00176673">
        <w:rPr>
          <w:rFonts w:ascii="Times New Roman" w:hAnsi="Times New Roman" w:cs="Times New Roman"/>
          <w:sz w:val="20"/>
        </w:rPr>
        <w:t xml:space="preserve">   - Od benziske pumpe IBEM do raskršća prema Šehicima</w:t>
      </w:r>
    </w:p>
    <w:p w14:paraId="4B7F0629" w14:textId="4E8EE0D8" w:rsidR="00176673" w:rsidRDefault="00176673" w:rsidP="001766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673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</w:t>
      </w:r>
      <w:r w:rsidRPr="00176673">
        <w:rPr>
          <w:rFonts w:ascii="Times New Roman" w:hAnsi="Times New Roman" w:cs="Times New Roman"/>
          <w:sz w:val="20"/>
        </w:rPr>
        <w:t xml:space="preserve">  - </w:t>
      </w:r>
      <w:r w:rsidR="00BA4066" w:rsidRPr="00BA4066">
        <w:rPr>
          <w:rFonts w:ascii="Times New Roman" w:hAnsi="Times New Roman" w:cs="Times New Roman"/>
          <w:sz w:val="20"/>
        </w:rPr>
        <w:t>Olanovca, Carska Bašta, Katanovići i Paljevine</w:t>
      </w:r>
    </w:p>
    <w:p w14:paraId="1B1652BF" w14:textId="631C216B" w:rsidR="006411E3" w:rsidRDefault="00932992" w:rsidP="0017667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04B9F6E3" w14:textId="5AE49899" w:rsidR="00176673" w:rsidRPr="00176673" w:rsidRDefault="00932992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CA455A">
        <w:rPr>
          <w:rFonts w:ascii="Times New Roman" w:hAnsi="Times New Roman" w:cs="Times New Roman"/>
          <w:b/>
        </w:rPr>
        <w:t>11</w:t>
      </w:r>
      <w:r w:rsidR="00FE0AF9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FE0AF9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FE0AF9" w:rsidRPr="00237BFA">
        <w:rPr>
          <w:rFonts w:ascii="Times New Roman" w:hAnsi="Times New Roman" w:cs="Times New Roman"/>
          <w:b/>
        </w:rPr>
        <w:t xml:space="preserve">. </w:t>
      </w:r>
      <w:r w:rsidR="00176673" w:rsidRPr="00176673">
        <w:rPr>
          <w:rFonts w:ascii="Times New Roman" w:hAnsi="Times New Roman" w:cs="Times New Roman"/>
          <w:b/>
        </w:rPr>
        <w:t>Ponedjeljak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EA7494">
        <w:rPr>
          <w:rFonts w:ascii="Times New Roman" w:hAnsi="Times New Roman" w:cs="Times New Roman"/>
          <w:sz w:val="20"/>
        </w:rPr>
        <w:t xml:space="preserve"> </w:t>
      </w:r>
      <w:r w:rsidR="006D6CAC" w:rsidRPr="006D6CAC">
        <w:rPr>
          <w:rFonts w:ascii="Times New Roman" w:hAnsi="Times New Roman" w:cs="Times New Roman"/>
          <w:sz w:val="20"/>
        </w:rPr>
        <w:t xml:space="preserve">- </w:t>
      </w:r>
      <w:r w:rsidR="00176673" w:rsidRPr="00176673">
        <w:rPr>
          <w:rFonts w:ascii="Times New Roman" w:hAnsi="Times New Roman" w:cs="Times New Roman"/>
          <w:sz w:val="20"/>
        </w:rPr>
        <w:t xml:space="preserve">Vukovije Donje od piste lijeva strana, Stadion, Farma, Dukići, Soklovici i  </w:t>
      </w:r>
    </w:p>
    <w:p w14:paraId="6D411DE1" w14:textId="77777777" w:rsidR="00176673" w:rsidRPr="00176673" w:rsidRDefault="00176673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673">
        <w:rPr>
          <w:rFonts w:ascii="Times New Roman" w:hAnsi="Times New Roman" w:cs="Times New Roman"/>
          <w:sz w:val="20"/>
        </w:rPr>
        <w:t xml:space="preserve">                                                   Jukanovici                                              </w:t>
      </w:r>
    </w:p>
    <w:p w14:paraId="76244283" w14:textId="77777777" w:rsidR="00176673" w:rsidRPr="00176673" w:rsidRDefault="00176673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673">
        <w:rPr>
          <w:rFonts w:ascii="Times New Roman" w:hAnsi="Times New Roman" w:cs="Times New Roman"/>
          <w:sz w:val="20"/>
        </w:rPr>
        <w:t xml:space="preserve">                                                -  Hrasno Gornje, Hrasno Donje, Brdo, Babina Luka i Kavgara</w:t>
      </w:r>
    </w:p>
    <w:p w14:paraId="68188C81" w14:textId="77777777" w:rsidR="00176673" w:rsidRPr="00176673" w:rsidRDefault="00176673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673">
        <w:rPr>
          <w:rFonts w:ascii="Times New Roman" w:hAnsi="Times New Roman" w:cs="Times New Roman"/>
          <w:sz w:val="20"/>
        </w:rPr>
        <w:t xml:space="preserve">                                                -   Rainci Donji od raskrsnice Rainci Gornji do Ciglane – Hrastovi  </w:t>
      </w:r>
    </w:p>
    <w:p w14:paraId="265C4A34" w14:textId="0EBF1C46" w:rsidR="006D6CAC" w:rsidRDefault="00176673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673">
        <w:rPr>
          <w:rFonts w:ascii="Times New Roman" w:hAnsi="Times New Roman" w:cs="Times New Roman"/>
          <w:sz w:val="20"/>
        </w:rPr>
        <w:t xml:space="preserve">                                                -  Tubići, Novo Naselje, Magistralni put do Prnjavora (Huremi) i Ulica Senada Pozegica</w:t>
      </w:r>
      <w:r w:rsidR="00015DCE">
        <w:rPr>
          <w:rFonts w:ascii="Times New Roman" w:hAnsi="Times New Roman" w:cs="Times New Roman"/>
          <w:sz w:val="20"/>
        </w:rPr>
        <w:tab/>
      </w:r>
      <w:r w:rsidR="00015DCE">
        <w:rPr>
          <w:rFonts w:ascii="Times New Roman" w:hAnsi="Times New Roman" w:cs="Times New Roman"/>
          <w:sz w:val="20"/>
        </w:rPr>
        <w:tab/>
      </w:r>
    </w:p>
    <w:p w14:paraId="7FB9040E" w14:textId="0C1C280F" w:rsidR="00CA455A" w:rsidRPr="00CA455A" w:rsidRDefault="00A41E9F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  <w:bCs/>
        </w:rPr>
        <w:t>1</w:t>
      </w:r>
      <w:r w:rsidR="00CA455A">
        <w:rPr>
          <w:rFonts w:ascii="Times New Roman" w:hAnsi="Times New Roman" w:cs="Times New Roman"/>
          <w:b/>
          <w:bCs/>
        </w:rPr>
        <w:t>2</w:t>
      </w:r>
      <w:r w:rsidR="00F54F26" w:rsidRPr="00237BFA">
        <w:rPr>
          <w:rFonts w:ascii="Times New Roman" w:hAnsi="Times New Roman" w:cs="Times New Roman"/>
          <w:b/>
          <w:bCs/>
        </w:rPr>
        <w:t>.</w:t>
      </w:r>
      <w:r w:rsidR="00006574">
        <w:rPr>
          <w:rFonts w:ascii="Times New Roman" w:hAnsi="Times New Roman" w:cs="Times New Roman"/>
          <w:b/>
          <w:bCs/>
        </w:rPr>
        <w:t>0</w:t>
      </w:r>
      <w:r w:rsidR="004E3026">
        <w:rPr>
          <w:rFonts w:ascii="Times New Roman" w:hAnsi="Times New Roman" w:cs="Times New Roman"/>
          <w:b/>
          <w:bCs/>
        </w:rPr>
        <w:t>8</w:t>
      </w:r>
      <w:r w:rsidR="00D120C6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6861C6" w:rsidRPr="00237BFA">
        <w:rPr>
          <w:rFonts w:ascii="Times New Roman" w:hAnsi="Times New Roman" w:cs="Times New Roman"/>
          <w:b/>
          <w:bCs/>
        </w:rPr>
        <w:t xml:space="preserve">.  </w:t>
      </w:r>
      <w:r w:rsidR="00176673" w:rsidRPr="00176673">
        <w:rPr>
          <w:rFonts w:ascii="Times New Roman" w:hAnsi="Times New Roman" w:cs="Times New Roman"/>
          <w:b/>
          <w:bCs/>
        </w:rPr>
        <w:t>Utor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1D63D1">
        <w:rPr>
          <w:rFonts w:ascii="Times New Roman" w:hAnsi="Times New Roman" w:cs="Times New Roman"/>
          <w:b/>
          <w:bCs/>
          <w:sz w:val="20"/>
        </w:rPr>
        <w:t xml:space="preserve">     </w:t>
      </w:r>
      <w:r w:rsidR="00F216B1">
        <w:rPr>
          <w:rFonts w:ascii="Times New Roman" w:hAnsi="Times New Roman" w:cs="Times New Roman"/>
          <w:b/>
          <w:bCs/>
          <w:sz w:val="20"/>
        </w:rPr>
        <w:t xml:space="preserve">   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2F25CE">
        <w:rPr>
          <w:rFonts w:ascii="Times New Roman" w:hAnsi="Times New Roman" w:cs="Times New Roman"/>
          <w:sz w:val="20"/>
        </w:rPr>
        <w:t xml:space="preserve">- </w:t>
      </w:r>
      <w:r w:rsidR="00CA455A" w:rsidRPr="00CA455A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77DD9348" w14:textId="4EAE3460" w:rsidR="00CA455A" w:rsidRPr="00CA455A" w:rsidRDefault="00CA455A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A455A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  </w:t>
      </w:r>
      <w:r w:rsidRPr="00CA455A">
        <w:rPr>
          <w:rFonts w:ascii="Times New Roman" w:hAnsi="Times New Roman" w:cs="Times New Roman"/>
          <w:sz w:val="20"/>
        </w:rPr>
        <w:t xml:space="preserve"> - Lipovice, Meškovići, Ibraliči i Šehići     </w:t>
      </w:r>
    </w:p>
    <w:p w14:paraId="0A68174A" w14:textId="7DBCCA6A" w:rsidR="00CA455A" w:rsidRPr="00CA455A" w:rsidRDefault="00CA455A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A455A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  </w:t>
      </w:r>
      <w:r w:rsidRPr="00CA455A">
        <w:rPr>
          <w:rFonts w:ascii="Times New Roman" w:hAnsi="Times New Roman" w:cs="Times New Roman"/>
          <w:sz w:val="20"/>
        </w:rPr>
        <w:t xml:space="preserve">   - Seljublje, Horozovina, Paraći</w:t>
      </w:r>
      <w:r w:rsidRPr="00CA455A">
        <w:rPr>
          <w:rFonts w:ascii="Times New Roman" w:hAnsi="Times New Roman" w:cs="Times New Roman"/>
          <w:sz w:val="20"/>
        </w:rPr>
        <w:tab/>
      </w:r>
    </w:p>
    <w:p w14:paraId="59DF855E" w14:textId="1EFD7D4E" w:rsidR="001D63D1" w:rsidRDefault="00CA455A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A455A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  </w:t>
      </w:r>
      <w:r w:rsidRPr="00CA455A">
        <w:rPr>
          <w:rFonts w:ascii="Times New Roman" w:hAnsi="Times New Roman" w:cs="Times New Roman"/>
          <w:sz w:val="20"/>
        </w:rPr>
        <w:t xml:space="preserve"> - Jajići, Zukici, Hrvačići i Brda  </w:t>
      </w:r>
    </w:p>
    <w:p w14:paraId="53DE0A53" w14:textId="77777777" w:rsidR="002F25CE" w:rsidRDefault="002F25CE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sz w:val="20"/>
        </w:rPr>
      </w:pPr>
    </w:p>
    <w:p w14:paraId="03EDCAE3" w14:textId="02BCC5D0" w:rsidR="00EA7494" w:rsidRDefault="00792EEB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37BFA">
        <w:rPr>
          <w:rFonts w:ascii="Times New Roman" w:hAnsi="Times New Roman" w:cs="Times New Roman"/>
          <w:b/>
        </w:rPr>
        <w:t>1</w:t>
      </w:r>
      <w:r w:rsidR="00CA455A">
        <w:rPr>
          <w:rFonts w:ascii="Times New Roman" w:hAnsi="Times New Roman" w:cs="Times New Roman"/>
          <w:b/>
        </w:rPr>
        <w:t>3</w:t>
      </w:r>
      <w:r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Pr="00237BFA">
        <w:rPr>
          <w:rFonts w:ascii="Times New Roman" w:hAnsi="Times New Roman" w:cs="Times New Roman"/>
          <w:b/>
        </w:rPr>
        <w:t>. 202</w:t>
      </w:r>
      <w:r w:rsidR="00237BFA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 xml:space="preserve">. </w:t>
      </w:r>
      <w:r w:rsidR="00EA7494" w:rsidRPr="00EA7494">
        <w:rPr>
          <w:rFonts w:ascii="Times New Roman" w:hAnsi="Times New Roman" w:cs="Times New Roman"/>
          <w:b/>
        </w:rPr>
        <w:t>Srijeda</w:t>
      </w:r>
      <w:r w:rsidR="009213CE">
        <w:rPr>
          <w:rFonts w:ascii="Times New Roman" w:hAnsi="Times New Roman" w:cs="Times New Roman"/>
          <w:sz w:val="20"/>
        </w:rPr>
        <w:t xml:space="preserve">   </w:t>
      </w:r>
      <w:r w:rsidR="004A4237">
        <w:rPr>
          <w:rFonts w:ascii="Times New Roman" w:hAnsi="Times New Roman" w:cs="Times New Roman"/>
          <w:sz w:val="20"/>
        </w:rPr>
        <w:t xml:space="preserve"> </w:t>
      </w:r>
      <w:r w:rsidR="001D63D1">
        <w:rPr>
          <w:rFonts w:ascii="Times New Roman" w:hAnsi="Times New Roman" w:cs="Times New Roman"/>
          <w:sz w:val="20"/>
        </w:rPr>
        <w:t xml:space="preserve">     </w:t>
      </w:r>
      <w:r w:rsidR="00F216B1">
        <w:rPr>
          <w:rFonts w:ascii="Times New Roman" w:hAnsi="Times New Roman" w:cs="Times New Roman"/>
          <w:sz w:val="20"/>
        </w:rPr>
        <w:t xml:space="preserve"> </w:t>
      </w:r>
      <w:r w:rsidR="001D63D1">
        <w:rPr>
          <w:rFonts w:ascii="Times New Roman" w:hAnsi="Times New Roman" w:cs="Times New Roman"/>
          <w:sz w:val="20"/>
        </w:rPr>
        <w:t xml:space="preserve">  -</w:t>
      </w:r>
      <w:r w:rsidRPr="00792EEB">
        <w:rPr>
          <w:rFonts w:ascii="Times New Roman" w:hAnsi="Times New Roman" w:cs="Times New Roman"/>
          <w:sz w:val="20"/>
        </w:rPr>
        <w:t xml:space="preserve"> </w:t>
      </w:r>
      <w:r w:rsidR="00EA7494" w:rsidRPr="00EA7494">
        <w:rPr>
          <w:rFonts w:ascii="Times New Roman" w:hAnsi="Times New Roman" w:cs="Times New Roman"/>
          <w:sz w:val="20"/>
        </w:rPr>
        <w:t>NEMA TERENA</w:t>
      </w:r>
      <w:r w:rsidR="001D63D1" w:rsidRPr="001D63D1">
        <w:rPr>
          <w:rFonts w:ascii="Times New Roman" w:hAnsi="Times New Roman" w:cs="Times New Roman"/>
          <w:sz w:val="20"/>
        </w:rPr>
        <w:t xml:space="preserve">                                               </w:t>
      </w:r>
    </w:p>
    <w:p w14:paraId="045B4F3E" w14:textId="2FE51754" w:rsidR="00EA7494" w:rsidRPr="00EA7494" w:rsidRDefault="00EA7494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1D63D1" w:rsidRPr="001D63D1">
        <w:rPr>
          <w:rFonts w:ascii="Times New Roman" w:hAnsi="Times New Roman" w:cs="Times New Roman"/>
          <w:sz w:val="20"/>
        </w:rPr>
        <w:t xml:space="preserve"> -  </w:t>
      </w:r>
      <w:r w:rsidRPr="00EA7494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14:paraId="3DFBC348" w14:textId="6F0BB9D5" w:rsidR="00EA7494" w:rsidRPr="00EA7494" w:rsidRDefault="00EA7494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A7494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</w:t>
      </w:r>
      <w:r w:rsidRPr="00EA7494">
        <w:rPr>
          <w:rFonts w:ascii="Times New Roman" w:hAnsi="Times New Roman" w:cs="Times New Roman"/>
          <w:sz w:val="20"/>
        </w:rPr>
        <w:t xml:space="preserve"> -  </w:t>
      </w:r>
      <w:r w:rsidR="00864E17" w:rsidRPr="00864E17">
        <w:rPr>
          <w:rFonts w:ascii="Times New Roman" w:hAnsi="Times New Roman" w:cs="Times New Roman"/>
          <w:sz w:val="20"/>
        </w:rPr>
        <w:t>NEMA TERENA</w:t>
      </w:r>
      <w:r w:rsidRPr="00EA7494">
        <w:rPr>
          <w:rFonts w:ascii="Times New Roman" w:hAnsi="Times New Roman" w:cs="Times New Roman"/>
          <w:sz w:val="20"/>
        </w:rPr>
        <w:tab/>
      </w:r>
    </w:p>
    <w:p w14:paraId="76B0FCFD" w14:textId="20D03847" w:rsidR="001D63D1" w:rsidRDefault="00EA7494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A7494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</w:t>
      </w:r>
      <w:r w:rsidRPr="00EA7494">
        <w:rPr>
          <w:rFonts w:ascii="Times New Roman" w:hAnsi="Times New Roman" w:cs="Times New Roman"/>
          <w:sz w:val="20"/>
        </w:rPr>
        <w:t xml:space="preserve"> -  Bulatovci, Memići do rijeke Tavne, Brezik, Hemlijaši, Zukanovići, Markovici  </w:t>
      </w:r>
      <w:r w:rsidR="001D63D1" w:rsidRPr="001D63D1">
        <w:rPr>
          <w:rFonts w:ascii="Times New Roman" w:hAnsi="Times New Roman" w:cs="Times New Roman"/>
          <w:sz w:val="20"/>
        </w:rPr>
        <w:t xml:space="preserve">                                         </w:t>
      </w:r>
      <w:r w:rsidR="001D63D1" w:rsidRPr="001D63D1">
        <w:rPr>
          <w:rFonts w:ascii="Times New Roman" w:hAnsi="Times New Roman" w:cs="Times New Roman"/>
          <w:sz w:val="20"/>
        </w:rPr>
        <w:tab/>
        <w:t xml:space="preserve">                   </w:t>
      </w:r>
      <w:r w:rsidR="00F216B1">
        <w:rPr>
          <w:rFonts w:ascii="Times New Roman" w:hAnsi="Times New Roman" w:cs="Times New Roman"/>
          <w:sz w:val="20"/>
        </w:rPr>
        <w:t xml:space="preserve"> </w:t>
      </w:r>
      <w:r w:rsidR="001D63D1" w:rsidRPr="001D63D1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>-</w:t>
      </w:r>
      <w:r w:rsidRPr="00EA7494">
        <w:rPr>
          <w:rFonts w:ascii="Times New Roman" w:hAnsi="Times New Roman" w:cs="Times New Roman"/>
          <w:sz w:val="20"/>
        </w:rPr>
        <w:t>- ZAHIROVICI</w:t>
      </w:r>
    </w:p>
    <w:p w14:paraId="2D546BFA" w14:textId="77777777" w:rsidR="00EA7494" w:rsidRDefault="00EA7494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55D8985" w14:textId="7C52893E" w:rsidR="00097F6F" w:rsidRPr="001D63D1" w:rsidRDefault="008D5C5C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97F6F">
        <w:rPr>
          <w:rFonts w:ascii="Times New Roman" w:hAnsi="Times New Roman" w:cs="Times New Roman"/>
          <w:b/>
        </w:rPr>
        <w:t>1</w:t>
      </w:r>
      <w:r w:rsidR="002F25CE">
        <w:rPr>
          <w:rFonts w:ascii="Times New Roman" w:hAnsi="Times New Roman" w:cs="Times New Roman"/>
          <w:b/>
        </w:rPr>
        <w:t>4</w:t>
      </w:r>
      <w:r w:rsidR="000324F7" w:rsidRPr="00097F6F">
        <w:rPr>
          <w:rFonts w:ascii="Times New Roman" w:hAnsi="Times New Roman" w:cs="Times New Roman"/>
          <w:b/>
        </w:rPr>
        <w:t>.</w:t>
      </w:r>
      <w:r w:rsidR="00006574" w:rsidRPr="00097F6F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0324F7" w:rsidRPr="00097F6F">
        <w:rPr>
          <w:rFonts w:ascii="Times New Roman" w:hAnsi="Times New Roman" w:cs="Times New Roman"/>
          <w:b/>
        </w:rPr>
        <w:t>.202</w:t>
      </w:r>
      <w:r w:rsidR="00237BFA" w:rsidRPr="00097F6F">
        <w:rPr>
          <w:rFonts w:ascii="Times New Roman" w:hAnsi="Times New Roman" w:cs="Times New Roman"/>
          <w:b/>
        </w:rPr>
        <w:t>5</w:t>
      </w:r>
      <w:r w:rsidR="000324F7" w:rsidRPr="00097F6F">
        <w:rPr>
          <w:rFonts w:ascii="Times New Roman" w:hAnsi="Times New Roman" w:cs="Times New Roman"/>
          <w:b/>
        </w:rPr>
        <w:t xml:space="preserve">. </w:t>
      </w:r>
      <w:r w:rsidR="00176673" w:rsidRPr="00176673">
        <w:rPr>
          <w:rFonts w:ascii="Times New Roman" w:hAnsi="Times New Roman" w:cs="Times New Roman"/>
          <w:b/>
        </w:rPr>
        <w:t>Četvrtak</w:t>
      </w:r>
      <w:r w:rsidR="001D63D1">
        <w:rPr>
          <w:b/>
        </w:rPr>
        <w:t xml:space="preserve">  </w:t>
      </w:r>
      <w:r w:rsidR="00EA7494">
        <w:rPr>
          <w:b/>
        </w:rPr>
        <w:t xml:space="preserve">       </w:t>
      </w:r>
      <w:r w:rsidR="001D63D1">
        <w:rPr>
          <w:b/>
        </w:rPr>
        <w:t xml:space="preserve"> </w:t>
      </w:r>
      <w:r w:rsidR="00CD0F3A" w:rsidRPr="00CD0F3A">
        <w:t xml:space="preserve">-  </w:t>
      </w:r>
      <w:r w:rsidR="00835C26" w:rsidRPr="00097F6F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</w:t>
      </w:r>
      <w:r w:rsidR="00097F6F" w:rsidRPr="00097F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853C0C" w14:textId="1BCDED33" w:rsidR="00176EE1" w:rsidRPr="00176EE1" w:rsidRDefault="00097F6F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7F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Veterinarska   s</w:t>
      </w:r>
      <w:r w:rsidR="00835C26" w:rsidRPr="00097F6F">
        <w:rPr>
          <w:rFonts w:ascii="Times New Roman" w:hAnsi="Times New Roman" w:cs="Times New Roman"/>
          <w:sz w:val="20"/>
          <w:szCs w:val="20"/>
        </w:rPr>
        <w:t xml:space="preserve">tanica,  Herici, mezarje, Zenuni, Telica                                                                   </w:t>
      </w:r>
      <w:r w:rsidR="00176EE1" w:rsidRPr="00097F6F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00708100" w14:textId="50CDA57D" w:rsidR="001D63D1" w:rsidRPr="001D63D1" w:rsidRDefault="00176EE1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</w:t>
      </w:r>
      <w:r w:rsidR="000F28DB">
        <w:rPr>
          <w:rFonts w:ascii="Times New Roman" w:hAnsi="Times New Roman" w:cs="Times New Roman"/>
          <w:bCs/>
          <w:sz w:val="20"/>
        </w:rPr>
        <w:t xml:space="preserve"> </w:t>
      </w:r>
      <w:r w:rsidRPr="00176EE1">
        <w:rPr>
          <w:rFonts w:ascii="Times New Roman" w:hAnsi="Times New Roman" w:cs="Times New Roman"/>
          <w:bCs/>
          <w:sz w:val="20"/>
        </w:rPr>
        <w:t xml:space="preserve">  -  </w:t>
      </w:r>
      <w:r w:rsidR="00EA7494" w:rsidRPr="00EA7494">
        <w:rPr>
          <w:rFonts w:ascii="Times New Roman" w:hAnsi="Times New Roman" w:cs="Times New Roman"/>
          <w:bCs/>
          <w:sz w:val="20"/>
        </w:rPr>
        <w:t>NEMA TERENA</w:t>
      </w:r>
    </w:p>
    <w:p w14:paraId="77117D37" w14:textId="1FA9973D" w:rsidR="001D63D1" w:rsidRPr="001D63D1" w:rsidRDefault="001D63D1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D63D1">
        <w:rPr>
          <w:rFonts w:ascii="Times New Roman" w:hAnsi="Times New Roman" w:cs="Times New Roman"/>
          <w:bCs/>
          <w:sz w:val="20"/>
        </w:rPr>
        <w:t xml:space="preserve">                                                -  </w:t>
      </w:r>
      <w:r w:rsidR="00864E17" w:rsidRPr="00864E17">
        <w:rPr>
          <w:rFonts w:ascii="Times New Roman" w:hAnsi="Times New Roman" w:cs="Times New Roman"/>
          <w:bCs/>
          <w:sz w:val="20"/>
        </w:rPr>
        <w:t>Rainci Gornji od raskršća za Šehice do Begove pekare</w:t>
      </w:r>
      <w:r w:rsidRPr="001D63D1">
        <w:rPr>
          <w:rFonts w:ascii="Times New Roman" w:hAnsi="Times New Roman" w:cs="Times New Roman"/>
          <w:bCs/>
          <w:sz w:val="20"/>
        </w:rPr>
        <w:tab/>
      </w:r>
    </w:p>
    <w:p w14:paraId="335B75B2" w14:textId="0AC473AA" w:rsidR="009A4FE4" w:rsidRDefault="001D63D1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D63D1">
        <w:rPr>
          <w:rFonts w:ascii="Times New Roman" w:hAnsi="Times New Roman" w:cs="Times New Roman"/>
          <w:bCs/>
          <w:sz w:val="20"/>
        </w:rPr>
        <w:t xml:space="preserve">                                                -  </w:t>
      </w:r>
      <w:r w:rsidR="00EA7494" w:rsidRPr="00EA7494">
        <w:rPr>
          <w:rFonts w:ascii="Times New Roman" w:hAnsi="Times New Roman" w:cs="Times New Roman"/>
          <w:bCs/>
          <w:sz w:val="20"/>
        </w:rPr>
        <w:t>Jelovo Brdo,Gojčin,Mahmutovići i Gaj</w:t>
      </w:r>
    </w:p>
    <w:p w14:paraId="429ECC60" w14:textId="77777777" w:rsidR="001D63D1" w:rsidRDefault="001D63D1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E9EAE4F" w14:textId="586D9BEB" w:rsidR="000C683E" w:rsidRPr="000C683E" w:rsidRDefault="00877828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237BFA">
        <w:rPr>
          <w:rFonts w:ascii="Times New Roman" w:hAnsi="Times New Roman" w:cs="Times New Roman"/>
          <w:b/>
        </w:rPr>
        <w:t>1</w:t>
      </w:r>
      <w:r w:rsidR="000F101B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D120C6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Pr="00237BFA">
        <w:rPr>
          <w:rFonts w:ascii="Times New Roman" w:hAnsi="Times New Roman" w:cs="Times New Roman"/>
          <w:b/>
        </w:rPr>
        <w:t xml:space="preserve">. </w:t>
      </w:r>
      <w:r w:rsidR="004F06D8" w:rsidRPr="004F06D8">
        <w:rPr>
          <w:rFonts w:ascii="Times New Roman" w:hAnsi="Times New Roman" w:cs="Times New Roman"/>
          <w:b/>
        </w:rPr>
        <w:t>Petak</w:t>
      </w:r>
      <w:r w:rsidR="004102B3">
        <w:rPr>
          <w:rFonts w:ascii="Times New Roman" w:hAnsi="Times New Roman" w:cs="Times New Roman"/>
          <w:b/>
          <w:sz w:val="20"/>
        </w:rPr>
        <w:t xml:space="preserve">  </w:t>
      </w:r>
      <w:r w:rsidR="001D63D1">
        <w:rPr>
          <w:rFonts w:ascii="Times New Roman" w:hAnsi="Times New Roman" w:cs="Times New Roman"/>
          <w:b/>
          <w:sz w:val="20"/>
        </w:rPr>
        <w:t xml:space="preserve">       </w:t>
      </w:r>
      <w:r w:rsidR="000F28DB">
        <w:rPr>
          <w:rFonts w:ascii="Times New Roman" w:hAnsi="Times New Roman" w:cs="Times New Roman"/>
          <w:b/>
          <w:sz w:val="20"/>
        </w:rPr>
        <w:t xml:space="preserve"> </w:t>
      </w:r>
      <w:r w:rsidR="00F216B1">
        <w:rPr>
          <w:rFonts w:ascii="Times New Roman" w:hAnsi="Times New Roman" w:cs="Times New Roman"/>
          <w:b/>
          <w:sz w:val="20"/>
        </w:rPr>
        <w:t xml:space="preserve">  </w:t>
      </w:r>
      <w:r w:rsidR="001D63D1">
        <w:rPr>
          <w:rFonts w:ascii="Times New Roman" w:hAnsi="Times New Roman" w:cs="Times New Roman"/>
          <w:b/>
          <w:sz w:val="20"/>
        </w:rPr>
        <w:t xml:space="preserve"> </w:t>
      </w:r>
      <w:r w:rsidR="001303B8">
        <w:rPr>
          <w:rFonts w:ascii="Times New Roman" w:hAnsi="Times New Roman" w:cs="Times New Roman"/>
          <w:b/>
          <w:sz w:val="20"/>
        </w:rPr>
        <w:t xml:space="preserve"> </w:t>
      </w:r>
      <w:r w:rsidR="000C09BE">
        <w:rPr>
          <w:rFonts w:ascii="Times New Roman" w:hAnsi="Times New Roman" w:cs="Times New Roman"/>
          <w:b/>
          <w:sz w:val="20"/>
        </w:rPr>
        <w:t xml:space="preserve"> </w:t>
      </w:r>
      <w:r w:rsidR="000C09BE" w:rsidRPr="000C09BE">
        <w:rPr>
          <w:rFonts w:ascii="Times New Roman" w:hAnsi="Times New Roman" w:cs="Times New Roman"/>
          <w:b/>
          <w:bCs/>
          <w:sz w:val="20"/>
        </w:rPr>
        <w:t xml:space="preserve">- </w:t>
      </w:r>
      <w:r w:rsidR="000C683E" w:rsidRPr="000C683E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</w:t>
      </w:r>
    </w:p>
    <w:p w14:paraId="28920F73" w14:textId="77777777" w:rsidR="000C683E" w:rsidRPr="000C683E" w:rsidRDefault="000C683E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C683E">
        <w:rPr>
          <w:rFonts w:ascii="Times New Roman" w:hAnsi="Times New Roman" w:cs="Times New Roman"/>
          <w:bCs/>
          <w:sz w:val="20"/>
        </w:rPr>
        <w:t xml:space="preserve">                                                -  Magistrala Tojšići, Mujdani, Ibralići, Hidani i Babajići                                              </w:t>
      </w:r>
    </w:p>
    <w:p w14:paraId="06678746" w14:textId="2D906A55" w:rsidR="000C683E" w:rsidRPr="000C683E" w:rsidRDefault="000C683E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C683E">
        <w:rPr>
          <w:rFonts w:ascii="Times New Roman" w:hAnsi="Times New Roman" w:cs="Times New Roman"/>
          <w:bCs/>
          <w:sz w:val="20"/>
        </w:rPr>
        <w:t xml:space="preserve">                                                -  </w:t>
      </w:r>
      <w:r w:rsidR="00864E17" w:rsidRPr="00864E17">
        <w:rPr>
          <w:rFonts w:ascii="Times New Roman" w:hAnsi="Times New Roman" w:cs="Times New Roman"/>
          <w:bCs/>
          <w:sz w:val="20"/>
        </w:rPr>
        <w:t>Prnjavor, Kurtici i Dubnica Donja</w:t>
      </w:r>
      <w:r w:rsidRPr="000C683E">
        <w:rPr>
          <w:rFonts w:ascii="Times New Roman" w:hAnsi="Times New Roman" w:cs="Times New Roman"/>
          <w:bCs/>
          <w:sz w:val="20"/>
        </w:rPr>
        <w:t xml:space="preserve">                                                 -     </w:t>
      </w:r>
    </w:p>
    <w:p w14:paraId="4CBD2966" w14:textId="77777777" w:rsidR="000C683E" w:rsidRPr="000C683E" w:rsidRDefault="000C683E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C683E">
        <w:rPr>
          <w:rFonts w:ascii="Times New Roman" w:hAnsi="Times New Roman" w:cs="Times New Roman"/>
          <w:bCs/>
          <w:sz w:val="20"/>
        </w:rPr>
        <w:t xml:space="preserve">                                                - Memići – od riječice Tavne, osnovna škola u Memićima do benziske pupme                       </w:t>
      </w:r>
    </w:p>
    <w:p w14:paraId="799514A9" w14:textId="0FEA04E6" w:rsidR="00696639" w:rsidRDefault="000C683E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C683E">
        <w:rPr>
          <w:rFonts w:ascii="Times New Roman" w:hAnsi="Times New Roman" w:cs="Times New Roman"/>
          <w:bCs/>
          <w:sz w:val="20"/>
        </w:rPr>
        <w:t xml:space="preserve">                                                   Halilović,Sahbazi i Muratovici  </w:t>
      </w:r>
    </w:p>
    <w:p w14:paraId="1FCAB30A" w14:textId="77777777" w:rsidR="000C683E" w:rsidRPr="000C683E" w:rsidRDefault="000C683E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5AE6380A" w14:textId="77777777" w:rsidR="000C683E" w:rsidRDefault="000C683E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4D00D0A4" w14:textId="77777777" w:rsidR="000C683E" w:rsidRDefault="000C683E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5FAD7BD9" w14:textId="5CAC48B1" w:rsidR="000C683E" w:rsidRPr="000C683E" w:rsidRDefault="000F0487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CA455A">
        <w:rPr>
          <w:rFonts w:ascii="Times New Roman" w:hAnsi="Times New Roman" w:cs="Times New Roman"/>
          <w:b/>
        </w:rPr>
        <w:t>8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176673" w:rsidRPr="00176673">
        <w:rPr>
          <w:rFonts w:ascii="Times New Roman" w:hAnsi="Times New Roman" w:cs="Times New Roman"/>
          <w:b/>
        </w:rPr>
        <w:t>Ponedjeljak</w:t>
      </w:r>
      <w:r w:rsidR="00097F6F">
        <w:rPr>
          <w:rFonts w:ascii="Times New Roman" w:hAnsi="Times New Roman" w:cs="Times New Roman"/>
          <w:b/>
          <w:sz w:val="20"/>
        </w:rPr>
        <w:t xml:space="preserve"> </w:t>
      </w:r>
      <w:r w:rsidR="00F216B1">
        <w:rPr>
          <w:rFonts w:ascii="Times New Roman" w:hAnsi="Times New Roman" w:cs="Times New Roman"/>
          <w:b/>
          <w:sz w:val="20"/>
        </w:rPr>
        <w:t xml:space="preserve">  </w:t>
      </w:r>
      <w:r w:rsidR="00097F6F">
        <w:rPr>
          <w:rFonts w:ascii="Times New Roman" w:hAnsi="Times New Roman" w:cs="Times New Roman"/>
          <w:b/>
          <w:sz w:val="20"/>
        </w:rPr>
        <w:t xml:space="preserve">  </w:t>
      </w:r>
      <w:r w:rsidR="00BA4066">
        <w:rPr>
          <w:rFonts w:ascii="Times New Roman" w:hAnsi="Times New Roman" w:cs="Times New Roman"/>
          <w:b/>
          <w:sz w:val="20"/>
        </w:rPr>
        <w:t>-</w:t>
      </w:r>
      <w:r w:rsidR="00792EEB" w:rsidRPr="00792EEB">
        <w:rPr>
          <w:rFonts w:ascii="Times New Roman" w:hAnsi="Times New Roman" w:cs="Times New Roman"/>
          <w:b/>
          <w:sz w:val="20"/>
        </w:rPr>
        <w:t xml:space="preserve"> </w:t>
      </w:r>
      <w:r w:rsidR="000C683E" w:rsidRPr="000C683E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1D752593" w14:textId="47FD54D5" w:rsidR="000C683E" w:rsidRPr="000C683E" w:rsidRDefault="000C683E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C683E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0C683E">
        <w:rPr>
          <w:rFonts w:ascii="Times New Roman" w:hAnsi="Times New Roman" w:cs="Times New Roman"/>
          <w:sz w:val="20"/>
        </w:rPr>
        <w:t xml:space="preserve">  -  MZ Tojsici - Centar,  Tojsici Gornji do Hidana i Žutog mosta kod  pijace                                                    </w:t>
      </w:r>
    </w:p>
    <w:p w14:paraId="33510AD5" w14:textId="1246FA4F" w:rsidR="000C683E" w:rsidRDefault="000C683E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C683E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0C683E">
        <w:rPr>
          <w:rFonts w:ascii="Times New Roman" w:hAnsi="Times New Roman" w:cs="Times New Roman"/>
          <w:sz w:val="20"/>
        </w:rPr>
        <w:t xml:space="preserve"> -  Dubnica Gornja sve do rječice Bijeljevac i Robne kuće Centar  </w:t>
      </w:r>
    </w:p>
    <w:p w14:paraId="677166BD" w14:textId="77777777" w:rsidR="00BA4066" w:rsidRDefault="000C683E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C683E">
        <w:rPr>
          <w:rFonts w:ascii="Times New Roman" w:hAnsi="Times New Roman" w:cs="Times New Roman"/>
          <w:sz w:val="20"/>
        </w:rPr>
        <w:t xml:space="preserve">              </w:t>
      </w:r>
      <w:r w:rsidR="00FD3522" w:rsidRPr="00792EEB">
        <w:rPr>
          <w:rFonts w:ascii="Times New Roman" w:hAnsi="Times New Roman" w:cs="Times New Roman"/>
          <w:sz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</w:rPr>
        <w:t>-</w:t>
      </w:r>
      <w:r w:rsidRPr="000C683E">
        <w:t xml:space="preserve"> </w:t>
      </w:r>
      <w:r w:rsidRPr="000C683E">
        <w:rPr>
          <w:rFonts w:ascii="Times New Roman" w:hAnsi="Times New Roman" w:cs="Times New Roman"/>
          <w:sz w:val="20"/>
        </w:rPr>
        <w:t>Kalesija Gornja, Jusupovići, Pahunjak</w:t>
      </w:r>
      <w:r w:rsidR="00FD3522" w:rsidRPr="00792EEB">
        <w:rPr>
          <w:rFonts w:ascii="Times New Roman" w:hAnsi="Times New Roman" w:cs="Times New Roman"/>
          <w:sz w:val="20"/>
        </w:rPr>
        <w:t xml:space="preserve">    </w:t>
      </w:r>
    </w:p>
    <w:p w14:paraId="5718AED1" w14:textId="047F4897" w:rsidR="000C09BE" w:rsidRDefault="00FD3522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92EEB">
        <w:rPr>
          <w:rFonts w:ascii="Times New Roman" w:hAnsi="Times New Roman" w:cs="Times New Roman"/>
          <w:sz w:val="20"/>
        </w:rPr>
        <w:t xml:space="preserve">                         </w:t>
      </w:r>
      <w:r w:rsidR="0022010F" w:rsidRPr="00792EEB">
        <w:rPr>
          <w:rFonts w:ascii="Times New Roman" w:hAnsi="Times New Roman" w:cs="Times New Roman"/>
          <w:sz w:val="20"/>
        </w:rPr>
        <w:t xml:space="preserve"> </w:t>
      </w:r>
      <w:r w:rsidRPr="00792EEB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="00176EE1">
        <w:rPr>
          <w:rFonts w:ascii="Times New Roman" w:hAnsi="Times New Roman" w:cs="Times New Roman"/>
          <w:sz w:val="20"/>
        </w:rPr>
        <w:t xml:space="preserve">   </w:t>
      </w:r>
      <w:r w:rsidRPr="00792EEB">
        <w:rPr>
          <w:rFonts w:ascii="Times New Roman" w:hAnsi="Times New Roman" w:cs="Times New Roman"/>
          <w:sz w:val="20"/>
        </w:rPr>
        <w:t xml:space="preserve"> </w:t>
      </w:r>
    </w:p>
    <w:p w14:paraId="194352C7" w14:textId="690C2727" w:rsidR="00BA4066" w:rsidRPr="00BA4066" w:rsidRDefault="000F0487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1</w:t>
      </w:r>
      <w:r w:rsidR="00CA455A">
        <w:rPr>
          <w:rFonts w:ascii="Times New Roman" w:hAnsi="Times New Roman" w:cs="Times New Roman"/>
          <w:b/>
        </w:rPr>
        <w:t>9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EA7494" w:rsidRPr="00EA7494">
        <w:rPr>
          <w:rFonts w:ascii="Times New Roman" w:hAnsi="Times New Roman" w:cs="Times New Roman"/>
          <w:b/>
        </w:rPr>
        <w:t>Utorak</w:t>
      </w:r>
      <w:r w:rsidR="00A23E14">
        <w:rPr>
          <w:rFonts w:ascii="Times New Roman" w:hAnsi="Times New Roman" w:cs="Times New Roman"/>
          <w:b/>
          <w:sz w:val="20"/>
        </w:rPr>
        <w:t xml:space="preserve">     </w:t>
      </w:r>
      <w:r w:rsidR="00BA4066">
        <w:rPr>
          <w:rFonts w:ascii="Times New Roman" w:hAnsi="Times New Roman" w:cs="Times New Roman"/>
          <w:b/>
          <w:sz w:val="20"/>
        </w:rPr>
        <w:t xml:space="preserve">     </w:t>
      </w:r>
      <w:r w:rsidR="00F216B1">
        <w:rPr>
          <w:rFonts w:ascii="Times New Roman" w:hAnsi="Times New Roman" w:cs="Times New Roman"/>
          <w:b/>
          <w:sz w:val="20"/>
        </w:rPr>
        <w:t xml:space="preserve">  </w:t>
      </w:r>
      <w:r w:rsidR="00A23E14">
        <w:rPr>
          <w:rFonts w:ascii="Times New Roman" w:hAnsi="Times New Roman" w:cs="Times New Roman"/>
          <w:b/>
          <w:sz w:val="20"/>
        </w:rPr>
        <w:t xml:space="preserve"> </w:t>
      </w:r>
      <w:r w:rsidR="00097F6F">
        <w:rPr>
          <w:rFonts w:ascii="Times New Roman" w:hAnsi="Times New Roman" w:cs="Times New Roman"/>
          <w:b/>
          <w:sz w:val="20"/>
        </w:rPr>
        <w:t xml:space="preserve"> </w:t>
      </w:r>
      <w:r w:rsidR="000F28DB">
        <w:rPr>
          <w:rFonts w:ascii="Times New Roman" w:hAnsi="Times New Roman" w:cs="Times New Roman"/>
          <w:b/>
          <w:sz w:val="20"/>
        </w:rPr>
        <w:t>-</w:t>
      </w:r>
      <w:r w:rsidR="00097F6F">
        <w:rPr>
          <w:rFonts w:ascii="Times New Roman" w:hAnsi="Times New Roman" w:cs="Times New Roman"/>
          <w:b/>
          <w:sz w:val="20"/>
        </w:rPr>
        <w:t xml:space="preserve"> </w:t>
      </w:r>
      <w:r w:rsidR="00F54F26" w:rsidRPr="00F54F26">
        <w:rPr>
          <w:rFonts w:ascii="Times New Roman" w:hAnsi="Times New Roman" w:cs="Times New Roman"/>
          <w:b/>
          <w:sz w:val="20"/>
        </w:rPr>
        <w:t xml:space="preserve"> </w:t>
      </w:r>
      <w:r w:rsidR="00BA4066" w:rsidRPr="00BA4066">
        <w:rPr>
          <w:rFonts w:ascii="Times New Roman" w:hAnsi="Times New Roman" w:cs="Times New Roman"/>
          <w:sz w:val="20"/>
        </w:rPr>
        <w:t xml:space="preserve"> Rainci Donji od Ciglane-Hrastovi, Puzići, Herići, Požegići, Pedići do potoka</w:t>
      </w:r>
    </w:p>
    <w:p w14:paraId="46CB4DE5" w14:textId="1C4DA052" w:rsidR="00BA4066" w:rsidRPr="00BA4066" w:rsidRDefault="00BA4066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A4066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BA4066">
        <w:rPr>
          <w:rFonts w:ascii="Times New Roman" w:hAnsi="Times New Roman" w:cs="Times New Roman"/>
          <w:sz w:val="20"/>
        </w:rPr>
        <w:t xml:space="preserve">  -  Od  raskršća Medaš- Pista prema džamiji Vukovije Gornje- Bara do pijace mosta Tojšići,  </w:t>
      </w:r>
    </w:p>
    <w:p w14:paraId="00782D7A" w14:textId="77777777" w:rsidR="00BA4066" w:rsidRPr="00BA4066" w:rsidRDefault="00BA4066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A4066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1D754849" w14:textId="380B15BC" w:rsidR="00BA4066" w:rsidRPr="00BA4066" w:rsidRDefault="00BA4066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A4066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BA4066">
        <w:rPr>
          <w:rFonts w:ascii="Times New Roman" w:hAnsi="Times New Roman" w:cs="Times New Roman"/>
          <w:sz w:val="20"/>
        </w:rPr>
        <w:t xml:space="preserve">  -  Miljanovci od rječice Bjeljevac do Benz.pumpe IBEM i zaseok Hamzići  </w:t>
      </w:r>
    </w:p>
    <w:p w14:paraId="7A382EF2" w14:textId="153BF3F7" w:rsidR="00BA4066" w:rsidRDefault="00BA4066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A4066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BA4066">
        <w:rPr>
          <w:rFonts w:ascii="Times New Roman" w:hAnsi="Times New Roman" w:cs="Times New Roman"/>
          <w:sz w:val="20"/>
        </w:rPr>
        <w:t>-  Olanovca, Carska Bašta, Katanovići i Paljevine</w:t>
      </w:r>
    </w:p>
    <w:p w14:paraId="66D3B4CE" w14:textId="77777777" w:rsidR="00BA4066" w:rsidRDefault="00BA4066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7E7E163" w14:textId="77777777" w:rsidR="00BA4066" w:rsidRPr="00BA4066" w:rsidRDefault="00CA455A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0</w:t>
      </w:r>
      <w:r w:rsidR="00792EEB" w:rsidRPr="00071E49">
        <w:rPr>
          <w:rFonts w:ascii="Times New Roman" w:hAnsi="Times New Roman" w:cs="Times New Roman"/>
          <w:b/>
        </w:rPr>
        <w:t>.</w:t>
      </w:r>
      <w:r w:rsidR="00006574" w:rsidRPr="00071E49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792EEB" w:rsidRPr="00071E49">
        <w:rPr>
          <w:rFonts w:ascii="Times New Roman" w:hAnsi="Times New Roman" w:cs="Times New Roman"/>
          <w:b/>
        </w:rPr>
        <w:t>.202</w:t>
      </w:r>
      <w:r w:rsidR="00237BFA" w:rsidRPr="00071E49">
        <w:rPr>
          <w:rFonts w:ascii="Times New Roman" w:hAnsi="Times New Roman" w:cs="Times New Roman"/>
          <w:b/>
        </w:rPr>
        <w:t>5</w:t>
      </w:r>
      <w:r w:rsidR="00792EEB" w:rsidRPr="00071E49">
        <w:rPr>
          <w:rFonts w:ascii="Times New Roman" w:hAnsi="Times New Roman" w:cs="Times New Roman"/>
          <w:b/>
        </w:rPr>
        <w:t xml:space="preserve">. </w:t>
      </w:r>
      <w:r w:rsidR="00EA7494" w:rsidRPr="00EA7494">
        <w:rPr>
          <w:rFonts w:ascii="Times New Roman" w:hAnsi="Times New Roman" w:cs="Times New Roman"/>
          <w:b/>
        </w:rPr>
        <w:t>Srijeda</w:t>
      </w:r>
      <w:r w:rsidR="00097F6F">
        <w:rPr>
          <w:rFonts w:ascii="Times New Roman" w:hAnsi="Times New Roman" w:cs="Times New Roman"/>
          <w:sz w:val="20"/>
        </w:rPr>
        <w:t xml:space="preserve">        </w:t>
      </w:r>
      <w:r w:rsidR="00792EEB" w:rsidRPr="00071E49">
        <w:rPr>
          <w:rFonts w:ascii="Times New Roman" w:hAnsi="Times New Roman" w:cs="Times New Roman"/>
          <w:sz w:val="20"/>
        </w:rPr>
        <w:t xml:space="preserve"> </w:t>
      </w:r>
      <w:r w:rsidR="001D63D1">
        <w:rPr>
          <w:rFonts w:ascii="Times New Roman" w:hAnsi="Times New Roman" w:cs="Times New Roman"/>
          <w:sz w:val="20"/>
        </w:rPr>
        <w:t xml:space="preserve">     </w:t>
      </w:r>
      <w:r w:rsidR="00792EEB" w:rsidRPr="00071E49">
        <w:rPr>
          <w:rFonts w:ascii="Times New Roman" w:hAnsi="Times New Roman" w:cs="Times New Roman"/>
          <w:sz w:val="20"/>
        </w:rPr>
        <w:t xml:space="preserve">- </w:t>
      </w:r>
      <w:r w:rsidR="00BA4066" w:rsidRPr="00BA4066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55BE5367" w14:textId="352CDD8B" w:rsidR="00BA4066" w:rsidRPr="00BA4066" w:rsidRDefault="00BA4066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A4066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BA4066">
        <w:rPr>
          <w:rFonts w:ascii="Times New Roman" w:hAnsi="Times New Roman" w:cs="Times New Roman"/>
          <w:sz w:val="20"/>
        </w:rPr>
        <w:t xml:space="preserve"> - Od Begove pekare, Gutići i Dolina                                                                                             </w:t>
      </w:r>
    </w:p>
    <w:p w14:paraId="0192785A" w14:textId="0B862B04" w:rsidR="00BA4066" w:rsidRPr="00BA4066" w:rsidRDefault="00BA4066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A4066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BA4066">
        <w:rPr>
          <w:rFonts w:ascii="Times New Roman" w:hAnsi="Times New Roman" w:cs="Times New Roman"/>
          <w:sz w:val="20"/>
        </w:rPr>
        <w:t xml:space="preserve"> - Od benziske pumpe IBEM do raskršća prema Šehicima</w:t>
      </w:r>
    </w:p>
    <w:p w14:paraId="7A5A8791" w14:textId="71169CB1" w:rsidR="00746834" w:rsidRDefault="00BA4066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A4066"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BA4066">
        <w:rPr>
          <w:rFonts w:ascii="Times New Roman" w:hAnsi="Times New Roman" w:cs="Times New Roman"/>
          <w:sz w:val="20"/>
        </w:rPr>
        <w:t xml:space="preserve">- </w:t>
      </w:r>
      <w:r w:rsidR="0061783F" w:rsidRPr="0061783F">
        <w:rPr>
          <w:rFonts w:ascii="Times New Roman" w:hAnsi="Times New Roman" w:cs="Times New Roman"/>
          <w:sz w:val="20"/>
        </w:rPr>
        <w:t>NEMA TERENA</w:t>
      </w:r>
    </w:p>
    <w:p w14:paraId="3956C4BD" w14:textId="77777777" w:rsidR="00864E17" w:rsidRDefault="00864E17" w:rsidP="000C683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</w:rPr>
      </w:pPr>
    </w:p>
    <w:p w14:paraId="0F65D17D" w14:textId="6BDEDB0E" w:rsidR="0061783F" w:rsidRPr="0061783F" w:rsidRDefault="00A90816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1</w:t>
      </w:r>
      <w:r w:rsidR="00A23E14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A23E14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A23E14" w:rsidRPr="00237BFA">
        <w:rPr>
          <w:rFonts w:ascii="Times New Roman" w:hAnsi="Times New Roman" w:cs="Times New Roman"/>
          <w:b/>
        </w:rPr>
        <w:t xml:space="preserve">.  </w:t>
      </w:r>
      <w:r w:rsidR="00176673" w:rsidRPr="00176673">
        <w:rPr>
          <w:rFonts w:ascii="Times New Roman" w:hAnsi="Times New Roman" w:cs="Times New Roman"/>
          <w:b/>
        </w:rPr>
        <w:t>Četvrtak</w:t>
      </w:r>
      <w:r w:rsidR="000F28DB">
        <w:rPr>
          <w:rFonts w:ascii="Times New Roman" w:hAnsi="Times New Roman" w:cs="Times New Roman"/>
          <w:sz w:val="20"/>
        </w:rPr>
        <w:t xml:space="preserve"> </w:t>
      </w:r>
      <w:r w:rsidR="0061783F">
        <w:rPr>
          <w:rFonts w:ascii="Times New Roman" w:hAnsi="Times New Roman" w:cs="Times New Roman"/>
          <w:sz w:val="20"/>
        </w:rPr>
        <w:t xml:space="preserve">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="0061783F">
        <w:rPr>
          <w:rFonts w:ascii="Times New Roman" w:hAnsi="Times New Roman" w:cs="Times New Roman"/>
          <w:sz w:val="20"/>
        </w:rPr>
        <w:t xml:space="preserve"> </w:t>
      </w:r>
      <w:r w:rsidR="00460D44">
        <w:rPr>
          <w:rFonts w:ascii="Times New Roman" w:hAnsi="Times New Roman" w:cs="Times New Roman"/>
          <w:sz w:val="20"/>
        </w:rPr>
        <w:t xml:space="preserve"> -</w:t>
      </w:r>
      <w:r w:rsidR="00460D44" w:rsidRPr="00460D44">
        <w:t xml:space="preserve"> </w:t>
      </w:r>
      <w:r w:rsidR="0061783F" w:rsidRPr="0061783F">
        <w:rPr>
          <w:rFonts w:ascii="Times New Roman" w:hAnsi="Times New Roman" w:cs="Times New Roman"/>
          <w:sz w:val="20"/>
        </w:rPr>
        <w:t xml:space="preserve">Vukovije Donje od piste lijeva strana, Stadion, Farma, Dukići, Soklovici i  </w:t>
      </w:r>
    </w:p>
    <w:p w14:paraId="50226B9F" w14:textId="5F86A9C9" w:rsidR="0061783F" w:rsidRP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783F"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</w:t>
      </w:r>
      <w:r w:rsidRPr="0061783F">
        <w:rPr>
          <w:rFonts w:ascii="Times New Roman" w:hAnsi="Times New Roman" w:cs="Times New Roman"/>
          <w:sz w:val="20"/>
        </w:rPr>
        <w:t xml:space="preserve">Jukanovici                                              </w:t>
      </w:r>
    </w:p>
    <w:p w14:paraId="538789FA" w14:textId="1662EB05" w:rsidR="0061783F" w:rsidRP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783F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61783F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11C52626" w14:textId="3DF5B664" w:rsidR="0061783F" w:rsidRP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783F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61783F">
        <w:rPr>
          <w:rFonts w:ascii="Times New Roman" w:hAnsi="Times New Roman" w:cs="Times New Roman"/>
          <w:sz w:val="20"/>
        </w:rPr>
        <w:t xml:space="preserve"> -   Rainci Donji od raskrsnice Rainci Gornji do Ciglane – Hrastovi  </w:t>
      </w:r>
    </w:p>
    <w:p w14:paraId="0C0C9CF6" w14:textId="09C0A139" w:rsidR="001D63D1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783F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61783F">
        <w:rPr>
          <w:rFonts w:ascii="Times New Roman" w:hAnsi="Times New Roman" w:cs="Times New Roman"/>
          <w:sz w:val="20"/>
        </w:rPr>
        <w:t xml:space="preserve">  -  Tubići, Novo Naselje, Magistralni put do Prnjavora (Huremi) i Ulica Senada Pozegica</w:t>
      </w:r>
    </w:p>
    <w:p w14:paraId="052A5384" w14:textId="77777777" w:rsid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2DE6ED9" w14:textId="02CCE6D8" w:rsidR="0061783F" w:rsidRPr="0061783F" w:rsidRDefault="00A90816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</w:t>
      </w:r>
      <w:r w:rsidR="000F101B">
        <w:rPr>
          <w:rFonts w:ascii="Times New Roman" w:hAnsi="Times New Roman" w:cs="Times New Roman"/>
          <w:b/>
        </w:rPr>
        <w:t>2</w:t>
      </w:r>
      <w:r w:rsidR="00792EEB" w:rsidRPr="00237BFA">
        <w:rPr>
          <w:rFonts w:ascii="Times New Roman" w:hAnsi="Times New Roman" w:cs="Times New Roman"/>
          <w:b/>
        </w:rPr>
        <w:t>.</w:t>
      </w:r>
      <w:r w:rsidR="00006574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792EEB" w:rsidRPr="00237BFA">
        <w:rPr>
          <w:rFonts w:ascii="Times New Roman" w:hAnsi="Times New Roman" w:cs="Times New Roman"/>
          <w:b/>
        </w:rPr>
        <w:t>.202</w:t>
      </w:r>
      <w:r w:rsidR="00237BFA">
        <w:rPr>
          <w:rFonts w:ascii="Times New Roman" w:hAnsi="Times New Roman" w:cs="Times New Roman"/>
          <w:b/>
        </w:rPr>
        <w:t>5</w:t>
      </w:r>
      <w:r w:rsidR="00792EEB" w:rsidRPr="00237BFA">
        <w:rPr>
          <w:rFonts w:ascii="Times New Roman" w:hAnsi="Times New Roman" w:cs="Times New Roman"/>
          <w:b/>
        </w:rPr>
        <w:t xml:space="preserve">. </w:t>
      </w:r>
      <w:r w:rsidR="004F06D8" w:rsidRPr="004F06D8">
        <w:rPr>
          <w:rFonts w:ascii="Times New Roman" w:hAnsi="Times New Roman" w:cs="Times New Roman"/>
          <w:b/>
        </w:rPr>
        <w:t>Petak</w:t>
      </w:r>
      <w:r>
        <w:rPr>
          <w:rFonts w:ascii="Times New Roman" w:hAnsi="Times New Roman" w:cs="Times New Roman"/>
          <w:sz w:val="20"/>
        </w:rPr>
        <w:t xml:space="preserve">   </w:t>
      </w:r>
      <w:r w:rsidR="006D6CAC">
        <w:rPr>
          <w:rFonts w:ascii="Times New Roman" w:hAnsi="Times New Roman" w:cs="Times New Roman"/>
          <w:sz w:val="20"/>
        </w:rPr>
        <w:t xml:space="preserve">      </w:t>
      </w:r>
      <w:r w:rsidR="0061783F">
        <w:rPr>
          <w:rFonts w:ascii="Times New Roman" w:hAnsi="Times New Roman" w:cs="Times New Roman"/>
          <w:sz w:val="20"/>
        </w:rPr>
        <w:t xml:space="preserve">   </w:t>
      </w:r>
      <w:r w:rsidR="000F28DB">
        <w:rPr>
          <w:rFonts w:ascii="Times New Roman" w:hAnsi="Times New Roman" w:cs="Times New Roman"/>
          <w:sz w:val="20"/>
        </w:rPr>
        <w:t xml:space="preserve"> </w:t>
      </w:r>
      <w:r w:rsidR="00F216B1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</w:t>
      </w:r>
      <w:r w:rsidR="006D6CAC">
        <w:rPr>
          <w:rFonts w:ascii="Times New Roman" w:hAnsi="Times New Roman" w:cs="Times New Roman"/>
          <w:sz w:val="20"/>
        </w:rPr>
        <w:t>-</w:t>
      </w:r>
      <w:r w:rsidR="006D6CAC" w:rsidRPr="006D6CAC">
        <w:rPr>
          <w:rFonts w:ascii="Times New Roman" w:hAnsi="Times New Roman" w:cs="Times New Roman"/>
          <w:sz w:val="20"/>
        </w:rPr>
        <w:t xml:space="preserve"> </w:t>
      </w:r>
      <w:r w:rsidR="0061783F" w:rsidRPr="0061783F">
        <w:rPr>
          <w:rFonts w:ascii="Times New Roman" w:hAnsi="Times New Roman" w:cs="Times New Roman"/>
          <w:sz w:val="20"/>
        </w:rPr>
        <w:t xml:space="preserve">Vukovije Donje-od Kehonjine kafane desno, Jutel desno, Džamija, Skola,  </w:t>
      </w:r>
    </w:p>
    <w:p w14:paraId="1A4F38E0" w14:textId="77777777" w:rsidR="0061783F" w:rsidRP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783F">
        <w:rPr>
          <w:rFonts w:ascii="Times New Roman" w:hAnsi="Times New Roman" w:cs="Times New Roman"/>
          <w:sz w:val="20"/>
        </w:rPr>
        <w:t xml:space="preserve">                                                    Veterinarska   stanica,  Herici, mezarje, Zenuni, Telica                                                                                 </w:t>
      </w:r>
    </w:p>
    <w:p w14:paraId="6C45AC22" w14:textId="51AA069F" w:rsidR="0061783F" w:rsidRP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783F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61783F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252027A8" w14:textId="3B4B4530" w:rsid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783F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61783F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61783F">
        <w:rPr>
          <w:rFonts w:ascii="Times New Roman" w:hAnsi="Times New Roman" w:cs="Times New Roman"/>
          <w:sz w:val="20"/>
        </w:rPr>
        <w:tab/>
      </w:r>
    </w:p>
    <w:p w14:paraId="634F00E8" w14:textId="39242925" w:rsidR="00193CD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783F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 </w:t>
      </w:r>
      <w:r w:rsidRPr="0061783F">
        <w:rPr>
          <w:rFonts w:ascii="Times New Roman" w:hAnsi="Times New Roman" w:cs="Times New Roman"/>
          <w:sz w:val="20"/>
        </w:rPr>
        <w:t xml:space="preserve">  -  Bulatovci, Memići do rijeke Tavne, Brezik, Hemlijaši, Zukanovići, Markovici  </w:t>
      </w:r>
    </w:p>
    <w:p w14:paraId="137148CC" w14:textId="77777777" w:rsid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FEB2850" w14:textId="194CD75F" w:rsidR="0061783F" w:rsidRPr="0061783F" w:rsidRDefault="006D6CAC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6D6CAC">
        <w:rPr>
          <w:rFonts w:ascii="Times New Roman" w:hAnsi="Times New Roman" w:cs="Times New Roman"/>
          <w:sz w:val="20"/>
        </w:rPr>
        <w:t xml:space="preserve"> </w:t>
      </w:r>
      <w:r w:rsidR="00935794" w:rsidRPr="00935794">
        <w:rPr>
          <w:rFonts w:ascii="Times New Roman" w:hAnsi="Times New Roman" w:cs="Times New Roman"/>
          <w:b/>
        </w:rPr>
        <w:t>2</w:t>
      </w:r>
      <w:r w:rsidR="00CA455A">
        <w:rPr>
          <w:rFonts w:ascii="Times New Roman" w:hAnsi="Times New Roman" w:cs="Times New Roman"/>
          <w:b/>
        </w:rPr>
        <w:t>5</w:t>
      </w:r>
      <w:r w:rsidR="00935794" w:rsidRPr="00935794">
        <w:rPr>
          <w:rFonts w:ascii="Times New Roman" w:hAnsi="Times New Roman" w:cs="Times New Roman"/>
          <w:b/>
        </w:rPr>
        <w:t>.0</w:t>
      </w:r>
      <w:r w:rsidR="004E3026">
        <w:rPr>
          <w:rFonts w:ascii="Times New Roman" w:hAnsi="Times New Roman" w:cs="Times New Roman"/>
          <w:b/>
        </w:rPr>
        <w:t>8</w:t>
      </w:r>
      <w:r w:rsidR="00935794" w:rsidRPr="00935794">
        <w:rPr>
          <w:rFonts w:ascii="Times New Roman" w:hAnsi="Times New Roman" w:cs="Times New Roman"/>
          <w:b/>
        </w:rPr>
        <w:t xml:space="preserve">.2025 . </w:t>
      </w:r>
      <w:r w:rsidR="00EA7494" w:rsidRPr="00EA7494">
        <w:rPr>
          <w:rFonts w:ascii="Times New Roman" w:hAnsi="Times New Roman" w:cs="Times New Roman"/>
          <w:b/>
        </w:rPr>
        <w:t>Ponedjeljak</w:t>
      </w:r>
      <w:r w:rsidR="00F216B1">
        <w:rPr>
          <w:rFonts w:ascii="Times New Roman" w:hAnsi="Times New Roman" w:cs="Times New Roman"/>
          <w:b/>
        </w:rPr>
        <w:t xml:space="preserve">  </w:t>
      </w:r>
      <w:r w:rsidR="00935794">
        <w:rPr>
          <w:rFonts w:ascii="Times New Roman" w:hAnsi="Times New Roman" w:cs="Times New Roman"/>
          <w:b/>
        </w:rPr>
        <w:t xml:space="preserve"> -</w:t>
      </w:r>
      <w:r w:rsidR="00935794" w:rsidRPr="00935794">
        <w:rPr>
          <w:rFonts w:ascii="Times New Roman" w:hAnsi="Times New Roman" w:cs="Times New Roman"/>
          <w:b/>
        </w:rPr>
        <w:t xml:space="preserve"> </w:t>
      </w:r>
      <w:r w:rsidR="0061783F" w:rsidRPr="0061783F">
        <w:rPr>
          <w:rFonts w:ascii="Times New Roman" w:hAnsi="Times New Roman" w:cs="Times New Roman"/>
          <w:sz w:val="20"/>
          <w:szCs w:val="20"/>
        </w:rPr>
        <w:t xml:space="preserve">Vukovije Gornje-od piste desno Kehonjina kafana, Mejtefište,  Džafići i Masle              </w:t>
      </w:r>
    </w:p>
    <w:p w14:paraId="7B768603" w14:textId="33EF0405" w:rsidR="0061783F" w:rsidRP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61783F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  <w:szCs w:val="20"/>
        </w:rPr>
        <w:t xml:space="preserve">  </w:t>
      </w:r>
      <w:r w:rsidRPr="0061783F">
        <w:rPr>
          <w:rFonts w:ascii="Times New Roman" w:hAnsi="Times New Roman" w:cs="Times New Roman"/>
          <w:sz w:val="20"/>
          <w:szCs w:val="20"/>
        </w:rPr>
        <w:t xml:space="preserve"> -  Magistrala Tojšići, Mujdani, Ibralići, Hidani i Babajići                                              </w:t>
      </w:r>
    </w:p>
    <w:p w14:paraId="0D001229" w14:textId="737A099B" w:rsidR="0061783F" w:rsidRP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61783F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  <w:szCs w:val="20"/>
        </w:rPr>
        <w:t xml:space="preserve">  </w:t>
      </w:r>
      <w:r w:rsidRPr="0061783F">
        <w:rPr>
          <w:rFonts w:ascii="Times New Roman" w:hAnsi="Times New Roman" w:cs="Times New Roman"/>
          <w:sz w:val="20"/>
          <w:szCs w:val="20"/>
        </w:rPr>
        <w:t xml:space="preserve"> -  Prnjavor, Kurtici i Dubnica Donja                                                 -     </w:t>
      </w:r>
    </w:p>
    <w:p w14:paraId="56C5661E" w14:textId="2BCF7EB0" w:rsidR="0061783F" w:rsidRP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61783F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216B1">
        <w:rPr>
          <w:rFonts w:ascii="Times New Roman" w:hAnsi="Times New Roman" w:cs="Times New Roman"/>
          <w:sz w:val="20"/>
          <w:szCs w:val="20"/>
        </w:rPr>
        <w:t xml:space="preserve">  </w:t>
      </w:r>
      <w:r w:rsidRPr="0061783F">
        <w:rPr>
          <w:rFonts w:ascii="Times New Roman" w:hAnsi="Times New Roman" w:cs="Times New Roman"/>
          <w:sz w:val="20"/>
          <w:szCs w:val="20"/>
        </w:rPr>
        <w:t xml:space="preserve">  - Memići – od riječice Tavne, osnovna škola u Memićima do benziske pupme                       </w:t>
      </w:r>
    </w:p>
    <w:p w14:paraId="7A109AFE" w14:textId="0394966A" w:rsid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61783F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F216B1">
        <w:rPr>
          <w:rFonts w:ascii="Times New Roman" w:hAnsi="Times New Roman" w:cs="Times New Roman"/>
          <w:sz w:val="20"/>
          <w:szCs w:val="20"/>
        </w:rPr>
        <w:t xml:space="preserve"> </w:t>
      </w:r>
      <w:r w:rsidRPr="0061783F">
        <w:rPr>
          <w:rFonts w:ascii="Times New Roman" w:hAnsi="Times New Roman" w:cs="Times New Roman"/>
          <w:sz w:val="20"/>
          <w:szCs w:val="20"/>
        </w:rPr>
        <w:t xml:space="preserve"> Halilović,Sahbazi i Muratovici  </w:t>
      </w:r>
    </w:p>
    <w:p w14:paraId="6BDB19A4" w14:textId="6A1709AB" w:rsidR="00736FCA" w:rsidRDefault="006D6CAC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8059BA">
        <w:rPr>
          <w:rFonts w:ascii="Times New Roman" w:hAnsi="Times New Roman" w:cs="Times New Roman"/>
          <w:sz w:val="20"/>
        </w:rPr>
        <w:tab/>
      </w:r>
      <w:r w:rsidR="008059BA">
        <w:rPr>
          <w:rFonts w:ascii="Times New Roman" w:hAnsi="Times New Roman" w:cs="Times New Roman"/>
          <w:sz w:val="20"/>
        </w:rPr>
        <w:tab/>
      </w:r>
    </w:p>
    <w:p w14:paraId="336A224F" w14:textId="523BF7AF" w:rsidR="00CA455A" w:rsidRPr="00CA455A" w:rsidRDefault="00006574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06574">
        <w:rPr>
          <w:rFonts w:ascii="Times New Roman" w:hAnsi="Times New Roman" w:cs="Times New Roman"/>
          <w:b/>
        </w:rPr>
        <w:t>2</w:t>
      </w:r>
      <w:r w:rsidR="00CA455A">
        <w:rPr>
          <w:rFonts w:ascii="Times New Roman" w:hAnsi="Times New Roman" w:cs="Times New Roman"/>
          <w:b/>
        </w:rPr>
        <w:t>6</w:t>
      </w:r>
      <w:r w:rsidRPr="00006574">
        <w:rPr>
          <w:rFonts w:ascii="Times New Roman" w:hAnsi="Times New Roman" w:cs="Times New Roman"/>
          <w:b/>
        </w:rPr>
        <w:t>.0</w:t>
      </w:r>
      <w:r w:rsidR="004E3026">
        <w:rPr>
          <w:rFonts w:ascii="Times New Roman" w:hAnsi="Times New Roman" w:cs="Times New Roman"/>
          <w:b/>
        </w:rPr>
        <w:t>8.</w:t>
      </w:r>
      <w:r w:rsidRPr="00006574">
        <w:rPr>
          <w:rFonts w:ascii="Times New Roman" w:hAnsi="Times New Roman" w:cs="Times New Roman"/>
          <w:b/>
        </w:rPr>
        <w:t>2025</w:t>
      </w:r>
      <w:r w:rsidR="00A90816" w:rsidRPr="00A90816">
        <w:t xml:space="preserve"> </w:t>
      </w:r>
      <w:r w:rsidR="000F101B">
        <w:t>.</w:t>
      </w:r>
      <w:r w:rsidR="000F101B" w:rsidRPr="000F101B">
        <w:t xml:space="preserve"> </w:t>
      </w:r>
      <w:r w:rsidR="00EA7494" w:rsidRPr="00EA7494">
        <w:rPr>
          <w:rFonts w:ascii="Times New Roman" w:hAnsi="Times New Roman" w:cs="Times New Roman"/>
          <w:b/>
        </w:rPr>
        <w:t>Utorak</w:t>
      </w:r>
      <w:r w:rsidR="00A90816" w:rsidRPr="00A90816">
        <w:rPr>
          <w:rFonts w:ascii="Times New Roman" w:hAnsi="Times New Roman" w:cs="Times New Roman"/>
          <w:b/>
        </w:rPr>
        <w:t xml:space="preserve"> </w:t>
      </w:r>
      <w:r w:rsidR="008059BA">
        <w:rPr>
          <w:rFonts w:ascii="Times New Roman" w:hAnsi="Times New Roman" w:cs="Times New Roman"/>
          <w:b/>
        </w:rPr>
        <w:t xml:space="preserve">         </w:t>
      </w:r>
      <w:r w:rsidR="00F216B1">
        <w:rPr>
          <w:rFonts w:ascii="Times New Roman" w:hAnsi="Times New Roman" w:cs="Times New Roman"/>
          <w:b/>
        </w:rPr>
        <w:t xml:space="preserve"> </w:t>
      </w:r>
      <w:r w:rsidR="003E1B73">
        <w:rPr>
          <w:rFonts w:ascii="Times New Roman" w:hAnsi="Times New Roman" w:cs="Times New Roman"/>
          <w:b/>
        </w:rPr>
        <w:t>-</w:t>
      </w:r>
      <w:r w:rsidR="00935794" w:rsidRPr="00935794">
        <w:t xml:space="preserve"> </w:t>
      </w:r>
      <w:r w:rsidR="00CA455A" w:rsidRPr="00CA455A">
        <w:rPr>
          <w:rFonts w:ascii="Times New Roman" w:hAnsi="Times New Roman" w:cs="Times New Roman"/>
          <w:sz w:val="20"/>
          <w:szCs w:val="20"/>
        </w:rPr>
        <w:t xml:space="preserve">Barčići, Bukvari, Zulfići i Dedaići         </w:t>
      </w:r>
    </w:p>
    <w:p w14:paraId="09B302C0" w14:textId="6199D4EE" w:rsidR="00CA455A" w:rsidRPr="00CA455A" w:rsidRDefault="00CA455A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CA455A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F216B1">
        <w:rPr>
          <w:rFonts w:ascii="Times New Roman" w:hAnsi="Times New Roman" w:cs="Times New Roman"/>
          <w:sz w:val="20"/>
          <w:szCs w:val="20"/>
        </w:rPr>
        <w:t xml:space="preserve">    </w:t>
      </w:r>
      <w:r w:rsidRPr="00CA455A">
        <w:rPr>
          <w:rFonts w:ascii="Times New Roman" w:hAnsi="Times New Roman" w:cs="Times New Roman"/>
          <w:sz w:val="20"/>
          <w:szCs w:val="20"/>
        </w:rPr>
        <w:t xml:space="preserve"> - Lipovice, Meškovići, Ibraliči i Šehići     </w:t>
      </w:r>
    </w:p>
    <w:p w14:paraId="337D2F41" w14:textId="658A9EED" w:rsidR="00CA455A" w:rsidRPr="00CA455A" w:rsidRDefault="00CA455A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CA455A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F216B1">
        <w:rPr>
          <w:rFonts w:ascii="Times New Roman" w:hAnsi="Times New Roman" w:cs="Times New Roman"/>
          <w:sz w:val="20"/>
          <w:szCs w:val="20"/>
        </w:rPr>
        <w:t xml:space="preserve">    </w:t>
      </w:r>
      <w:r w:rsidRPr="00CA455A">
        <w:rPr>
          <w:rFonts w:ascii="Times New Roman" w:hAnsi="Times New Roman" w:cs="Times New Roman"/>
          <w:sz w:val="20"/>
          <w:szCs w:val="20"/>
        </w:rPr>
        <w:t xml:space="preserve"> - Seljublje, Horozovina, Paraći</w:t>
      </w:r>
      <w:r w:rsidRPr="00CA455A">
        <w:rPr>
          <w:rFonts w:ascii="Times New Roman" w:hAnsi="Times New Roman" w:cs="Times New Roman"/>
          <w:sz w:val="20"/>
          <w:szCs w:val="20"/>
        </w:rPr>
        <w:tab/>
      </w:r>
    </w:p>
    <w:p w14:paraId="2D8809F8" w14:textId="11FFDC97" w:rsidR="00935794" w:rsidRDefault="00CA455A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CA455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216B1">
        <w:rPr>
          <w:rFonts w:ascii="Times New Roman" w:hAnsi="Times New Roman" w:cs="Times New Roman"/>
          <w:sz w:val="20"/>
          <w:szCs w:val="20"/>
        </w:rPr>
        <w:t xml:space="preserve">    </w:t>
      </w:r>
      <w:r w:rsidRPr="00CA455A">
        <w:rPr>
          <w:rFonts w:ascii="Times New Roman" w:hAnsi="Times New Roman" w:cs="Times New Roman"/>
          <w:sz w:val="20"/>
          <w:szCs w:val="20"/>
        </w:rPr>
        <w:t xml:space="preserve">  - Jajići, Zukici, Hrvačići i Brda  </w:t>
      </w:r>
    </w:p>
    <w:p w14:paraId="37A5AB35" w14:textId="77777777" w:rsidR="00CA455A" w:rsidRPr="00D85B9E" w:rsidRDefault="00CA455A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12C418D6" w14:textId="1FBE5550" w:rsidR="0061783F" w:rsidRPr="0061783F" w:rsidRDefault="00A41E9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37BFA">
        <w:rPr>
          <w:rFonts w:ascii="Times New Roman" w:hAnsi="Times New Roman" w:cs="Times New Roman"/>
          <w:b/>
        </w:rPr>
        <w:t xml:space="preserve"> </w:t>
      </w:r>
      <w:r w:rsidR="00237BFA">
        <w:rPr>
          <w:rFonts w:ascii="Times New Roman" w:hAnsi="Times New Roman" w:cs="Times New Roman"/>
          <w:b/>
          <w:bCs/>
        </w:rPr>
        <w:t>2</w:t>
      </w:r>
      <w:r w:rsidR="00CA455A">
        <w:rPr>
          <w:rFonts w:ascii="Times New Roman" w:hAnsi="Times New Roman" w:cs="Times New Roman"/>
          <w:b/>
          <w:bCs/>
        </w:rPr>
        <w:t>7</w:t>
      </w:r>
      <w:r w:rsidR="00B307E8" w:rsidRPr="00237BFA">
        <w:rPr>
          <w:rFonts w:ascii="Times New Roman" w:hAnsi="Times New Roman" w:cs="Times New Roman"/>
          <w:b/>
          <w:bCs/>
        </w:rPr>
        <w:t>.</w:t>
      </w:r>
      <w:r w:rsidR="00006574">
        <w:rPr>
          <w:rFonts w:ascii="Times New Roman" w:hAnsi="Times New Roman" w:cs="Times New Roman"/>
          <w:b/>
          <w:bCs/>
        </w:rPr>
        <w:t>0</w:t>
      </w:r>
      <w:r w:rsidR="004E3026">
        <w:rPr>
          <w:rFonts w:ascii="Times New Roman" w:hAnsi="Times New Roman" w:cs="Times New Roman"/>
          <w:b/>
          <w:bCs/>
        </w:rPr>
        <w:t>8</w:t>
      </w:r>
      <w:r w:rsidR="00B307E8" w:rsidRPr="00237BFA">
        <w:rPr>
          <w:rFonts w:ascii="Times New Roman" w:hAnsi="Times New Roman" w:cs="Times New Roman"/>
          <w:b/>
          <w:bCs/>
        </w:rPr>
        <w:t>.202</w:t>
      </w:r>
      <w:r w:rsidR="00237BFA">
        <w:rPr>
          <w:rFonts w:ascii="Times New Roman" w:hAnsi="Times New Roman" w:cs="Times New Roman"/>
          <w:b/>
          <w:bCs/>
        </w:rPr>
        <w:t>5</w:t>
      </w:r>
      <w:r w:rsidR="00254800" w:rsidRPr="00237BFA">
        <w:rPr>
          <w:rFonts w:ascii="Times New Roman" w:hAnsi="Times New Roman" w:cs="Times New Roman"/>
          <w:b/>
          <w:bCs/>
        </w:rPr>
        <w:t>.</w:t>
      </w:r>
      <w:r w:rsidR="00B307E8" w:rsidRPr="00237BFA">
        <w:rPr>
          <w:rFonts w:ascii="Times New Roman" w:hAnsi="Times New Roman" w:cs="Times New Roman"/>
          <w:b/>
          <w:bCs/>
        </w:rPr>
        <w:t xml:space="preserve"> </w:t>
      </w:r>
      <w:r w:rsidR="00EA7494" w:rsidRPr="00EA7494">
        <w:rPr>
          <w:rFonts w:ascii="Times New Roman" w:hAnsi="Times New Roman" w:cs="Times New Roman"/>
          <w:b/>
          <w:bCs/>
        </w:rPr>
        <w:t>Srijeda</w:t>
      </w:r>
      <w:r w:rsidR="005010BE" w:rsidRPr="00237BFA">
        <w:rPr>
          <w:rFonts w:ascii="Times New Roman" w:hAnsi="Times New Roman" w:cs="Times New Roman"/>
          <w:b/>
          <w:bCs/>
        </w:rPr>
        <w:t xml:space="preserve">  </w:t>
      </w:r>
      <w:r w:rsidR="006D6CAC">
        <w:rPr>
          <w:rFonts w:ascii="Times New Roman" w:hAnsi="Times New Roman" w:cs="Times New Roman"/>
          <w:b/>
          <w:bCs/>
        </w:rPr>
        <w:t xml:space="preserve">    </w:t>
      </w:r>
      <w:r w:rsidR="00F27E1F" w:rsidRPr="00237BFA">
        <w:rPr>
          <w:rFonts w:ascii="Times New Roman" w:hAnsi="Times New Roman" w:cs="Times New Roman"/>
          <w:b/>
          <w:bCs/>
        </w:rPr>
        <w:t xml:space="preserve"> </w:t>
      </w:r>
      <w:r w:rsidR="00F216B1">
        <w:rPr>
          <w:rFonts w:ascii="Times New Roman" w:hAnsi="Times New Roman" w:cs="Times New Roman"/>
          <w:b/>
          <w:bCs/>
        </w:rPr>
        <w:t xml:space="preserve">   </w:t>
      </w:r>
      <w:r w:rsidR="00B307E8" w:rsidRPr="00237BFA">
        <w:rPr>
          <w:rFonts w:ascii="Times New Roman" w:hAnsi="Times New Roman" w:cs="Times New Roman"/>
        </w:rPr>
        <w:t xml:space="preserve">- </w:t>
      </w:r>
      <w:r w:rsidR="0061783F" w:rsidRPr="0061783F">
        <w:rPr>
          <w:rFonts w:ascii="Times New Roman" w:hAnsi="Times New Roman" w:cs="Times New Roman"/>
          <w:sz w:val="20"/>
          <w:szCs w:val="20"/>
        </w:rPr>
        <w:t>Vukovije Gornje –mezarje, Subašici, Ćive, Masle II, Hadžići u Petrovicama</w:t>
      </w:r>
    </w:p>
    <w:p w14:paraId="07F98B02" w14:textId="63DBAA56" w:rsidR="0061783F" w:rsidRP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61783F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216B1">
        <w:rPr>
          <w:rFonts w:ascii="Times New Roman" w:hAnsi="Times New Roman" w:cs="Times New Roman"/>
          <w:sz w:val="20"/>
          <w:szCs w:val="20"/>
        </w:rPr>
        <w:t xml:space="preserve"> </w:t>
      </w:r>
      <w:r w:rsidRPr="0061783F">
        <w:rPr>
          <w:rFonts w:ascii="Times New Roman" w:hAnsi="Times New Roman" w:cs="Times New Roman"/>
          <w:sz w:val="20"/>
          <w:szCs w:val="20"/>
        </w:rPr>
        <w:t xml:space="preserve"> -  MZ Tojsici - Centar,  Tojsici Gornji do Hidana i Žutog mosta kod  pijace                                                    </w:t>
      </w:r>
    </w:p>
    <w:p w14:paraId="0B568739" w14:textId="7D22A1FF" w:rsidR="0061783F" w:rsidRP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61783F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216B1">
        <w:rPr>
          <w:rFonts w:ascii="Times New Roman" w:hAnsi="Times New Roman" w:cs="Times New Roman"/>
          <w:sz w:val="20"/>
          <w:szCs w:val="20"/>
        </w:rPr>
        <w:t xml:space="preserve"> </w:t>
      </w:r>
      <w:r w:rsidRPr="0061783F">
        <w:rPr>
          <w:rFonts w:ascii="Times New Roman" w:hAnsi="Times New Roman" w:cs="Times New Roman"/>
          <w:sz w:val="20"/>
          <w:szCs w:val="20"/>
        </w:rPr>
        <w:t xml:space="preserve"> -  Dubnica Gornja sve do rječice Bijeljevac i Robne kuće Centar  </w:t>
      </w:r>
    </w:p>
    <w:p w14:paraId="1BE21301" w14:textId="77777777" w:rsid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61783F">
        <w:rPr>
          <w:rFonts w:ascii="Times New Roman" w:hAnsi="Times New Roman" w:cs="Times New Roman"/>
          <w:sz w:val="20"/>
          <w:szCs w:val="20"/>
        </w:rPr>
        <w:t xml:space="preserve">                                                 - Kalesija Gornja, Jusupovići, Pahunjak    </w:t>
      </w:r>
      <w:r w:rsidR="003E3C3B" w:rsidRPr="009A4385">
        <w:rPr>
          <w:rFonts w:ascii="Times New Roman" w:hAnsi="Times New Roman" w:cs="Times New Roman"/>
          <w:sz w:val="20"/>
        </w:rPr>
        <w:t xml:space="preserve">   </w:t>
      </w:r>
      <w:r w:rsidR="00176673">
        <w:rPr>
          <w:rFonts w:ascii="Times New Roman" w:hAnsi="Times New Roman" w:cs="Times New Roman"/>
          <w:sz w:val="20"/>
        </w:rPr>
        <w:tab/>
      </w:r>
    </w:p>
    <w:p w14:paraId="78F8EB9B" w14:textId="34AD9E09" w:rsidR="00966F49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216B1">
        <w:rPr>
          <w:rFonts w:ascii="Times New Roman" w:hAnsi="Times New Roman" w:cs="Times New Roman"/>
          <w:sz w:val="20"/>
        </w:rPr>
        <w:t xml:space="preserve"> </w:t>
      </w:r>
      <w:r w:rsidR="00176673">
        <w:rPr>
          <w:rFonts w:ascii="Times New Roman" w:hAnsi="Times New Roman" w:cs="Times New Roman"/>
          <w:sz w:val="20"/>
        </w:rPr>
        <w:t xml:space="preserve">- </w:t>
      </w:r>
      <w:r w:rsidR="00176673" w:rsidRPr="00176673">
        <w:rPr>
          <w:rFonts w:ascii="Times New Roman" w:hAnsi="Times New Roman" w:cs="Times New Roman"/>
          <w:sz w:val="20"/>
        </w:rPr>
        <w:t>ZAHIROVICI</w:t>
      </w:r>
    </w:p>
    <w:p w14:paraId="00B65DC3" w14:textId="77777777" w:rsidR="00176673" w:rsidRPr="009A4385" w:rsidRDefault="00176673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5"/>
        </w:tabs>
        <w:rPr>
          <w:rFonts w:ascii="Times New Roman" w:hAnsi="Times New Roman" w:cs="Times New Roman"/>
          <w:sz w:val="20"/>
        </w:rPr>
      </w:pPr>
    </w:p>
    <w:p w14:paraId="195B6390" w14:textId="35988CE4" w:rsidR="0061783F" w:rsidRPr="0061783F" w:rsidRDefault="00237BFA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b/>
        </w:rPr>
        <w:t>2</w:t>
      </w:r>
      <w:r w:rsidR="000949CD" w:rsidRPr="00D85B9E">
        <w:rPr>
          <w:rFonts w:ascii="Times New Roman" w:hAnsi="Times New Roman" w:cs="Times New Roman"/>
          <w:b/>
        </w:rPr>
        <w:t>8</w:t>
      </w:r>
      <w:r w:rsidR="00F652AD" w:rsidRPr="00D85B9E">
        <w:rPr>
          <w:rFonts w:ascii="Times New Roman" w:hAnsi="Times New Roman" w:cs="Times New Roman"/>
          <w:b/>
        </w:rPr>
        <w:t>.</w:t>
      </w:r>
      <w:r w:rsidR="00006574" w:rsidRPr="00D85B9E">
        <w:rPr>
          <w:rFonts w:ascii="Times New Roman" w:hAnsi="Times New Roman" w:cs="Times New Roman"/>
          <w:b/>
        </w:rPr>
        <w:t>0</w:t>
      </w:r>
      <w:r w:rsidR="004E3026">
        <w:rPr>
          <w:rFonts w:ascii="Times New Roman" w:hAnsi="Times New Roman" w:cs="Times New Roman"/>
          <w:b/>
        </w:rPr>
        <w:t>8</w:t>
      </w:r>
      <w:r w:rsidR="00B77DFD" w:rsidRPr="00D85B9E">
        <w:rPr>
          <w:rFonts w:ascii="Times New Roman" w:hAnsi="Times New Roman" w:cs="Times New Roman"/>
          <w:b/>
        </w:rPr>
        <w:t>.</w:t>
      </w:r>
      <w:r w:rsidR="00F652AD" w:rsidRPr="00D85B9E">
        <w:rPr>
          <w:rFonts w:ascii="Times New Roman" w:hAnsi="Times New Roman" w:cs="Times New Roman"/>
          <w:b/>
        </w:rPr>
        <w:t>202</w:t>
      </w:r>
      <w:r w:rsidRPr="00D85B9E">
        <w:rPr>
          <w:rFonts w:ascii="Times New Roman" w:hAnsi="Times New Roman" w:cs="Times New Roman"/>
          <w:b/>
        </w:rPr>
        <w:t>5</w:t>
      </w:r>
      <w:r w:rsidR="00996733" w:rsidRPr="00D85B9E">
        <w:rPr>
          <w:rFonts w:ascii="Times New Roman" w:hAnsi="Times New Roman" w:cs="Times New Roman"/>
          <w:b/>
        </w:rPr>
        <w:t xml:space="preserve">. </w:t>
      </w:r>
      <w:r w:rsidR="00176673" w:rsidRPr="00176673">
        <w:rPr>
          <w:rFonts w:ascii="Times New Roman" w:hAnsi="Times New Roman" w:cs="Times New Roman"/>
          <w:b/>
        </w:rPr>
        <w:t>Četvrtak</w:t>
      </w:r>
      <w:r w:rsidR="008E3F34" w:rsidRPr="00D85B9E">
        <w:rPr>
          <w:rFonts w:ascii="Times New Roman" w:hAnsi="Times New Roman" w:cs="Times New Roman"/>
        </w:rPr>
        <w:t xml:space="preserve"> </w:t>
      </w:r>
      <w:r w:rsidR="00F216B1">
        <w:rPr>
          <w:rFonts w:ascii="Times New Roman" w:hAnsi="Times New Roman" w:cs="Times New Roman"/>
        </w:rPr>
        <w:t xml:space="preserve">     </w:t>
      </w:r>
      <w:r w:rsidR="00811D59">
        <w:rPr>
          <w:rFonts w:ascii="Times New Roman" w:hAnsi="Times New Roman" w:cs="Times New Roman"/>
          <w:sz w:val="20"/>
        </w:rPr>
        <w:t xml:space="preserve">  </w:t>
      </w:r>
      <w:r w:rsidR="00492748">
        <w:rPr>
          <w:rFonts w:ascii="Times New Roman" w:hAnsi="Times New Roman" w:cs="Times New Roman"/>
          <w:sz w:val="20"/>
        </w:rPr>
        <w:t>-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61783F" w:rsidRPr="0061783F">
        <w:rPr>
          <w:rFonts w:ascii="Times New Roman" w:hAnsi="Times New Roman" w:cs="Times New Roman"/>
          <w:sz w:val="20"/>
          <w:szCs w:val="20"/>
        </w:rPr>
        <w:t>Rainci Donji od Ciglane-Hrastovi, Puzići, Herići, Požegići, Pedići do potoka</w:t>
      </w:r>
      <w:r w:rsidR="0061783F" w:rsidRPr="0061783F">
        <w:rPr>
          <w:rFonts w:ascii="Times New Roman" w:hAnsi="Times New Roman" w:cs="Times New Roman"/>
          <w:sz w:val="20"/>
          <w:szCs w:val="20"/>
        </w:rPr>
        <w:tab/>
      </w:r>
    </w:p>
    <w:p w14:paraId="62074E99" w14:textId="77777777" w:rsidR="0061783F" w:rsidRP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61783F">
        <w:rPr>
          <w:rFonts w:ascii="Times New Roman" w:hAnsi="Times New Roman" w:cs="Times New Roman"/>
          <w:sz w:val="20"/>
          <w:szCs w:val="20"/>
        </w:rPr>
        <w:t xml:space="preserve">                                               -  Od  raskršća Medaš- Pista prema džamiji Vukovije Gornje- Bara do pijace mosta Tojšići,  </w:t>
      </w:r>
    </w:p>
    <w:p w14:paraId="4D5F21C4" w14:textId="77777777" w:rsidR="0061783F" w:rsidRPr="0061783F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6178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0FC76840" w14:textId="559F4268" w:rsidR="00460D44" w:rsidRPr="00D85B9E" w:rsidRDefault="0061783F" w:rsidP="006178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61783F">
        <w:rPr>
          <w:rFonts w:ascii="Times New Roman" w:hAnsi="Times New Roman" w:cs="Times New Roman"/>
          <w:sz w:val="20"/>
          <w:szCs w:val="20"/>
        </w:rPr>
        <w:t xml:space="preserve">                                               -  Miljanovci od rječice Bjeljevac do Benz.pumpe IBEM i zaseok Hamzići  </w:t>
      </w:r>
    </w:p>
    <w:p w14:paraId="25041203" w14:textId="54C077B6" w:rsidR="000C09BE" w:rsidRDefault="00460D44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CA455A" w:rsidRPr="00CA455A">
        <w:rPr>
          <w:rFonts w:ascii="Times New Roman" w:hAnsi="Times New Roman" w:cs="Times New Roman"/>
          <w:sz w:val="20"/>
          <w:szCs w:val="20"/>
        </w:rPr>
        <w:t>Jelovo Brdo,Gojčin,Mahmutovići i Gaj</w:t>
      </w:r>
    </w:p>
    <w:p w14:paraId="6A71B630" w14:textId="77777777" w:rsidR="00E7105A" w:rsidRDefault="00E7105A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3D96DFED" w14:textId="3861D880" w:rsidR="00EA7494" w:rsidRPr="00EA7494" w:rsidRDefault="000C09BE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29</w:t>
      </w:r>
      <w:r w:rsidRPr="000C09BE">
        <w:rPr>
          <w:rFonts w:ascii="Times New Roman" w:hAnsi="Times New Roman" w:cs="Times New Roman"/>
          <w:b/>
        </w:rPr>
        <w:t>.0</w:t>
      </w:r>
      <w:r w:rsidR="004E3026">
        <w:rPr>
          <w:rFonts w:ascii="Times New Roman" w:hAnsi="Times New Roman" w:cs="Times New Roman"/>
          <w:b/>
        </w:rPr>
        <w:t>8</w:t>
      </w:r>
      <w:r w:rsidRPr="000C09BE">
        <w:rPr>
          <w:rFonts w:ascii="Times New Roman" w:hAnsi="Times New Roman" w:cs="Times New Roman"/>
          <w:b/>
        </w:rPr>
        <w:t xml:space="preserve">.2025. </w:t>
      </w:r>
      <w:r w:rsidR="004F06D8" w:rsidRPr="004F06D8">
        <w:rPr>
          <w:rFonts w:ascii="Times New Roman" w:hAnsi="Times New Roman" w:cs="Times New Roman"/>
          <w:b/>
        </w:rPr>
        <w:t>Petak</w:t>
      </w:r>
      <w:r w:rsidRPr="000C09BE">
        <w:rPr>
          <w:rFonts w:ascii="Times New Roman" w:hAnsi="Times New Roman" w:cs="Times New Roman"/>
        </w:rPr>
        <w:t xml:space="preserve">   </w:t>
      </w:r>
      <w:r w:rsidRPr="000C09BE">
        <w:rPr>
          <w:rFonts w:ascii="Times New Roman" w:hAnsi="Times New Roman" w:cs="Times New Roman"/>
          <w:sz w:val="20"/>
          <w:szCs w:val="20"/>
        </w:rPr>
        <w:t xml:space="preserve">        </w:t>
      </w:r>
      <w:r w:rsidR="00F216B1">
        <w:rPr>
          <w:rFonts w:ascii="Times New Roman" w:hAnsi="Times New Roman" w:cs="Times New Roman"/>
          <w:sz w:val="20"/>
          <w:szCs w:val="20"/>
        </w:rPr>
        <w:t xml:space="preserve"> </w:t>
      </w:r>
      <w:r w:rsidRPr="000C09BE">
        <w:rPr>
          <w:rFonts w:ascii="Times New Roman" w:hAnsi="Times New Roman" w:cs="Times New Roman"/>
          <w:sz w:val="20"/>
          <w:szCs w:val="20"/>
        </w:rPr>
        <w:t xml:space="preserve">  </w:t>
      </w:r>
      <w:r w:rsidRPr="000C09B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A7494" w:rsidRPr="00EA7494">
        <w:rPr>
          <w:rFonts w:ascii="Times New Roman" w:hAnsi="Times New Roman" w:cs="Times New Roman"/>
          <w:b/>
          <w:sz w:val="20"/>
          <w:szCs w:val="20"/>
        </w:rPr>
        <w:t xml:space="preserve">Zates - od magistrale, Javrići, Novo Naselje aerodrom                                               </w:t>
      </w:r>
    </w:p>
    <w:p w14:paraId="60195878" w14:textId="77777777" w:rsidR="00EA7494" w:rsidRPr="00EA7494" w:rsidRDefault="00EA7494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b/>
          <w:sz w:val="20"/>
          <w:szCs w:val="20"/>
        </w:rPr>
      </w:pPr>
      <w:r w:rsidRPr="00EA749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4763D779" w14:textId="77777777" w:rsidR="00EA7494" w:rsidRPr="00EA7494" w:rsidRDefault="00EA7494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b/>
          <w:sz w:val="20"/>
          <w:szCs w:val="20"/>
        </w:rPr>
      </w:pPr>
      <w:r w:rsidRPr="00EA749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- Od benziske pumpe IBEM do raskršća prema Šehicima</w:t>
      </w:r>
    </w:p>
    <w:p w14:paraId="4ED46CC0" w14:textId="77777777" w:rsidR="00EA7494" w:rsidRDefault="00EA7494" w:rsidP="00864E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b/>
          <w:sz w:val="20"/>
          <w:szCs w:val="20"/>
        </w:rPr>
      </w:pPr>
      <w:r w:rsidRPr="00EA749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- Olanovca, Carska Bašta, Katanovići i Paljevine</w:t>
      </w:r>
    </w:p>
    <w:p w14:paraId="0AA8B87E" w14:textId="465CE960" w:rsidR="003E1B73" w:rsidRPr="00D85B9E" w:rsidRDefault="00736FCA" w:rsidP="00864E17">
      <w:pPr>
        <w:pStyle w:val="NoSpacing"/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sz w:val="20"/>
          <w:szCs w:val="20"/>
        </w:rPr>
      </w:pPr>
      <w:r w:rsidRPr="00D85B9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3E1B73" w:rsidRPr="00D85B9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F50D5B1" w14:textId="77777777" w:rsidR="006E059A" w:rsidRDefault="006E059A" w:rsidP="00864E1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9931020" w14:textId="6016E5CC" w:rsidR="004F5E60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 xml:space="preserve">PO CIJENI OD  </w:t>
      </w:r>
      <w:r w:rsidR="00555EC5">
        <w:rPr>
          <w:rFonts w:ascii="Times New Roman" w:hAnsi="Times New Roman" w:cs="Times New Roman"/>
          <w:sz w:val="20"/>
        </w:rPr>
        <w:t>5,00</w:t>
      </w:r>
      <w:r w:rsidR="00115898" w:rsidRPr="009A4385">
        <w:rPr>
          <w:rFonts w:ascii="Times New Roman" w:hAnsi="Times New Roman" w:cs="Times New Roman"/>
          <w:sz w:val="20"/>
        </w:rPr>
        <w:t xml:space="preserve"> KM</w:t>
      </w:r>
      <w:r w:rsidR="003F71A9">
        <w:rPr>
          <w:rFonts w:ascii="Times New Roman" w:hAnsi="Times New Roman" w:cs="Times New Roman"/>
          <w:sz w:val="20"/>
        </w:rPr>
        <w:t>.</w:t>
      </w:r>
    </w:p>
    <w:p w14:paraId="47F5D611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3D22249D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61E37E17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6F691723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2DA9914D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5D380CEA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4A5453F5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2025CDE0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60F52B62" w14:textId="33C1C8FA" w:rsidR="008127DF" w:rsidRPr="00F12C91" w:rsidRDefault="00F12C91" w:rsidP="008127DF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F12C91">
        <w:rPr>
          <w:rFonts w:ascii="Times New Roman" w:hAnsi="Times New Roman" w:cs="Times New Roman"/>
          <w:sz w:val="20"/>
        </w:rPr>
        <w:lastRenderedPageBreak/>
        <w:t xml:space="preserve">     </w:t>
      </w:r>
    </w:p>
    <w:p w14:paraId="6557C51E" w14:textId="2C47F404" w:rsidR="00F12C91" w:rsidRPr="009A4385" w:rsidRDefault="00F12C91" w:rsidP="00F12C91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sectPr w:rsidR="00F12C91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4EF78" w14:textId="77777777" w:rsidR="001272B6" w:rsidRDefault="001272B6" w:rsidP="0064099F">
      <w:pPr>
        <w:spacing w:after="0" w:line="240" w:lineRule="auto"/>
      </w:pPr>
      <w:r>
        <w:separator/>
      </w:r>
    </w:p>
  </w:endnote>
  <w:endnote w:type="continuationSeparator" w:id="0">
    <w:p w14:paraId="24857BE3" w14:textId="77777777" w:rsidR="001272B6" w:rsidRDefault="001272B6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F9A36" w14:textId="77777777" w:rsidR="001272B6" w:rsidRDefault="001272B6" w:rsidP="0064099F">
      <w:pPr>
        <w:spacing w:after="0" w:line="240" w:lineRule="auto"/>
      </w:pPr>
      <w:r>
        <w:separator/>
      </w:r>
    </w:p>
  </w:footnote>
  <w:footnote w:type="continuationSeparator" w:id="0">
    <w:p w14:paraId="5A2E6645" w14:textId="77777777" w:rsidR="001272B6" w:rsidRDefault="001272B6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14A"/>
    <w:multiLevelType w:val="hybridMultilevel"/>
    <w:tmpl w:val="0A526082"/>
    <w:lvl w:ilvl="0" w:tplc="A9523CF6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>
    <w:nsid w:val="13EF6CC3"/>
    <w:multiLevelType w:val="hybridMultilevel"/>
    <w:tmpl w:val="75C44432"/>
    <w:lvl w:ilvl="0" w:tplc="32B4ADDC">
      <w:start w:val="20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>
    <w:nsid w:val="140D78D7"/>
    <w:multiLevelType w:val="hybridMultilevel"/>
    <w:tmpl w:val="9FE8FD3C"/>
    <w:lvl w:ilvl="0" w:tplc="640C981A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>
    <w:nsid w:val="1A446080"/>
    <w:multiLevelType w:val="hybridMultilevel"/>
    <w:tmpl w:val="7666AA28"/>
    <w:lvl w:ilvl="0" w:tplc="F57076B4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>
    <w:nsid w:val="20867C3B"/>
    <w:multiLevelType w:val="hybridMultilevel"/>
    <w:tmpl w:val="994C5D90"/>
    <w:lvl w:ilvl="0" w:tplc="DB5ABED6">
      <w:start w:val="25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5">
    <w:nsid w:val="3305771C"/>
    <w:multiLevelType w:val="hybridMultilevel"/>
    <w:tmpl w:val="D6F88574"/>
    <w:lvl w:ilvl="0" w:tplc="32CE8676">
      <w:start w:val="20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464A8"/>
    <w:multiLevelType w:val="hybridMultilevel"/>
    <w:tmpl w:val="15DC0B68"/>
    <w:lvl w:ilvl="0" w:tplc="D1DA2148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7AFC73CA"/>
    <w:multiLevelType w:val="hybridMultilevel"/>
    <w:tmpl w:val="AE06AE1E"/>
    <w:lvl w:ilvl="0" w:tplc="3A44D05A">
      <w:start w:val="25"/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>
    <w:nsid w:val="7D7950AC"/>
    <w:multiLevelType w:val="hybridMultilevel"/>
    <w:tmpl w:val="36DC1C66"/>
    <w:lvl w:ilvl="0" w:tplc="E75C39B4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06574"/>
    <w:rsid w:val="0001291A"/>
    <w:rsid w:val="00015531"/>
    <w:rsid w:val="00015DCE"/>
    <w:rsid w:val="00021034"/>
    <w:rsid w:val="000242FA"/>
    <w:rsid w:val="000250FD"/>
    <w:rsid w:val="00026025"/>
    <w:rsid w:val="000324F7"/>
    <w:rsid w:val="00034201"/>
    <w:rsid w:val="00036833"/>
    <w:rsid w:val="0003703D"/>
    <w:rsid w:val="00037C78"/>
    <w:rsid w:val="00044A4C"/>
    <w:rsid w:val="000504F8"/>
    <w:rsid w:val="00051904"/>
    <w:rsid w:val="00051FE0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1E49"/>
    <w:rsid w:val="00073C93"/>
    <w:rsid w:val="00074EAD"/>
    <w:rsid w:val="0007578A"/>
    <w:rsid w:val="000757B4"/>
    <w:rsid w:val="0008246D"/>
    <w:rsid w:val="00090B06"/>
    <w:rsid w:val="0009377D"/>
    <w:rsid w:val="000949CD"/>
    <w:rsid w:val="00095DDB"/>
    <w:rsid w:val="0009771F"/>
    <w:rsid w:val="00097F6F"/>
    <w:rsid w:val="000A1224"/>
    <w:rsid w:val="000A361A"/>
    <w:rsid w:val="000A4EF8"/>
    <w:rsid w:val="000A7DC4"/>
    <w:rsid w:val="000B3CC4"/>
    <w:rsid w:val="000B6AE7"/>
    <w:rsid w:val="000B7279"/>
    <w:rsid w:val="000C06EB"/>
    <w:rsid w:val="000C09BE"/>
    <w:rsid w:val="000C683E"/>
    <w:rsid w:val="000C7B47"/>
    <w:rsid w:val="000D3E84"/>
    <w:rsid w:val="000D4EE5"/>
    <w:rsid w:val="000D4F14"/>
    <w:rsid w:val="000D77F4"/>
    <w:rsid w:val="000E14C5"/>
    <w:rsid w:val="000F0487"/>
    <w:rsid w:val="000F101B"/>
    <w:rsid w:val="000F1A3A"/>
    <w:rsid w:val="000F28DB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0816"/>
    <w:rsid w:val="001214B5"/>
    <w:rsid w:val="00122A6B"/>
    <w:rsid w:val="001272B6"/>
    <w:rsid w:val="00127E9B"/>
    <w:rsid w:val="001303B8"/>
    <w:rsid w:val="001378F4"/>
    <w:rsid w:val="0014031B"/>
    <w:rsid w:val="00141419"/>
    <w:rsid w:val="001448AA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76673"/>
    <w:rsid w:val="00176EE1"/>
    <w:rsid w:val="001838CA"/>
    <w:rsid w:val="0018463A"/>
    <w:rsid w:val="00185024"/>
    <w:rsid w:val="00185139"/>
    <w:rsid w:val="00185902"/>
    <w:rsid w:val="00191A5D"/>
    <w:rsid w:val="00193CDF"/>
    <w:rsid w:val="00197438"/>
    <w:rsid w:val="001A0E3D"/>
    <w:rsid w:val="001A10FD"/>
    <w:rsid w:val="001A3DDB"/>
    <w:rsid w:val="001A5A2B"/>
    <w:rsid w:val="001A79C9"/>
    <w:rsid w:val="001B0A29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63D1"/>
    <w:rsid w:val="001D7CC6"/>
    <w:rsid w:val="001E0456"/>
    <w:rsid w:val="001E1B8B"/>
    <w:rsid w:val="001E68D2"/>
    <w:rsid w:val="001E7141"/>
    <w:rsid w:val="001E770A"/>
    <w:rsid w:val="001E7FDE"/>
    <w:rsid w:val="001F1BD4"/>
    <w:rsid w:val="001F4D6F"/>
    <w:rsid w:val="001F706F"/>
    <w:rsid w:val="002112AD"/>
    <w:rsid w:val="0021291E"/>
    <w:rsid w:val="00213647"/>
    <w:rsid w:val="00213D67"/>
    <w:rsid w:val="0021622B"/>
    <w:rsid w:val="0022010F"/>
    <w:rsid w:val="0022162A"/>
    <w:rsid w:val="00225E5F"/>
    <w:rsid w:val="0023115C"/>
    <w:rsid w:val="00232170"/>
    <w:rsid w:val="00234811"/>
    <w:rsid w:val="00235709"/>
    <w:rsid w:val="00236112"/>
    <w:rsid w:val="00237BFA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762D2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1ED5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70B4"/>
    <w:rsid w:val="002E4186"/>
    <w:rsid w:val="002E4267"/>
    <w:rsid w:val="002F2087"/>
    <w:rsid w:val="002F25CE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43BA"/>
    <w:rsid w:val="00314BF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858"/>
    <w:rsid w:val="00337B44"/>
    <w:rsid w:val="003403FB"/>
    <w:rsid w:val="003420D9"/>
    <w:rsid w:val="00347095"/>
    <w:rsid w:val="00347236"/>
    <w:rsid w:val="00352AC9"/>
    <w:rsid w:val="00352F4D"/>
    <w:rsid w:val="003531F2"/>
    <w:rsid w:val="003548BB"/>
    <w:rsid w:val="00354A3E"/>
    <w:rsid w:val="003570B0"/>
    <w:rsid w:val="003573E0"/>
    <w:rsid w:val="00361FC1"/>
    <w:rsid w:val="00364747"/>
    <w:rsid w:val="003762E5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1E2"/>
    <w:rsid w:val="00397C30"/>
    <w:rsid w:val="003B2DCD"/>
    <w:rsid w:val="003B3C76"/>
    <w:rsid w:val="003B7552"/>
    <w:rsid w:val="003C328B"/>
    <w:rsid w:val="003C79EF"/>
    <w:rsid w:val="003D134D"/>
    <w:rsid w:val="003D1CEB"/>
    <w:rsid w:val="003D37A6"/>
    <w:rsid w:val="003D4C74"/>
    <w:rsid w:val="003D4D8C"/>
    <w:rsid w:val="003D679F"/>
    <w:rsid w:val="003E0E25"/>
    <w:rsid w:val="003E1B73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0A34"/>
    <w:rsid w:val="0042173D"/>
    <w:rsid w:val="0042547C"/>
    <w:rsid w:val="0042556F"/>
    <w:rsid w:val="004329F6"/>
    <w:rsid w:val="0043301A"/>
    <w:rsid w:val="004353EF"/>
    <w:rsid w:val="0043790F"/>
    <w:rsid w:val="004413F3"/>
    <w:rsid w:val="0045157E"/>
    <w:rsid w:val="00455B78"/>
    <w:rsid w:val="004568A8"/>
    <w:rsid w:val="00460D44"/>
    <w:rsid w:val="004640FD"/>
    <w:rsid w:val="00465275"/>
    <w:rsid w:val="004664AE"/>
    <w:rsid w:val="004677C5"/>
    <w:rsid w:val="00467933"/>
    <w:rsid w:val="00467DCD"/>
    <w:rsid w:val="00471B80"/>
    <w:rsid w:val="00472778"/>
    <w:rsid w:val="00473AAC"/>
    <w:rsid w:val="0047625F"/>
    <w:rsid w:val="00483A44"/>
    <w:rsid w:val="004841D5"/>
    <w:rsid w:val="004873ED"/>
    <w:rsid w:val="00492748"/>
    <w:rsid w:val="00492B5F"/>
    <w:rsid w:val="00492CFC"/>
    <w:rsid w:val="00494B7E"/>
    <w:rsid w:val="00494E2B"/>
    <w:rsid w:val="004A40B3"/>
    <w:rsid w:val="004A4237"/>
    <w:rsid w:val="004A5145"/>
    <w:rsid w:val="004A6DDF"/>
    <w:rsid w:val="004A72D7"/>
    <w:rsid w:val="004B591E"/>
    <w:rsid w:val="004C59D0"/>
    <w:rsid w:val="004C59FE"/>
    <w:rsid w:val="004C6E02"/>
    <w:rsid w:val="004D527B"/>
    <w:rsid w:val="004D5B90"/>
    <w:rsid w:val="004E3026"/>
    <w:rsid w:val="004E7558"/>
    <w:rsid w:val="004F06D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04B3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5EC5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255D"/>
    <w:rsid w:val="00604104"/>
    <w:rsid w:val="00607C79"/>
    <w:rsid w:val="00610BDD"/>
    <w:rsid w:val="0061198A"/>
    <w:rsid w:val="0061783F"/>
    <w:rsid w:val="00623031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70B42"/>
    <w:rsid w:val="00682BB3"/>
    <w:rsid w:val="00683BA1"/>
    <w:rsid w:val="006840CF"/>
    <w:rsid w:val="006861C6"/>
    <w:rsid w:val="0068760B"/>
    <w:rsid w:val="00694068"/>
    <w:rsid w:val="0069436C"/>
    <w:rsid w:val="006943E5"/>
    <w:rsid w:val="00696639"/>
    <w:rsid w:val="00697590"/>
    <w:rsid w:val="006A3722"/>
    <w:rsid w:val="006B101B"/>
    <w:rsid w:val="006B30C3"/>
    <w:rsid w:val="006C5AAF"/>
    <w:rsid w:val="006D2F07"/>
    <w:rsid w:val="006D38BB"/>
    <w:rsid w:val="006D6CAC"/>
    <w:rsid w:val="006D7EC8"/>
    <w:rsid w:val="006E059A"/>
    <w:rsid w:val="006E0676"/>
    <w:rsid w:val="006E2CE1"/>
    <w:rsid w:val="006E3CF0"/>
    <w:rsid w:val="006E4E43"/>
    <w:rsid w:val="006E583E"/>
    <w:rsid w:val="006F5A64"/>
    <w:rsid w:val="00702367"/>
    <w:rsid w:val="0070414C"/>
    <w:rsid w:val="00710CF8"/>
    <w:rsid w:val="00716057"/>
    <w:rsid w:val="00723DCB"/>
    <w:rsid w:val="00734EBC"/>
    <w:rsid w:val="00736FCA"/>
    <w:rsid w:val="007427AF"/>
    <w:rsid w:val="00743B50"/>
    <w:rsid w:val="00745DB8"/>
    <w:rsid w:val="00746834"/>
    <w:rsid w:val="00746F99"/>
    <w:rsid w:val="00750A20"/>
    <w:rsid w:val="007519D3"/>
    <w:rsid w:val="00751DAA"/>
    <w:rsid w:val="007528B3"/>
    <w:rsid w:val="00752EF6"/>
    <w:rsid w:val="00763C35"/>
    <w:rsid w:val="00765213"/>
    <w:rsid w:val="00773165"/>
    <w:rsid w:val="0077735E"/>
    <w:rsid w:val="00777E7E"/>
    <w:rsid w:val="00780BC2"/>
    <w:rsid w:val="00780C13"/>
    <w:rsid w:val="00780CAF"/>
    <w:rsid w:val="007812AD"/>
    <w:rsid w:val="00782C2D"/>
    <w:rsid w:val="007867FF"/>
    <w:rsid w:val="007875B1"/>
    <w:rsid w:val="0079298F"/>
    <w:rsid w:val="00792EEB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4038"/>
    <w:rsid w:val="007F2D49"/>
    <w:rsid w:val="008041D4"/>
    <w:rsid w:val="00804896"/>
    <w:rsid w:val="008059BA"/>
    <w:rsid w:val="00805D34"/>
    <w:rsid w:val="00807AFA"/>
    <w:rsid w:val="00811D59"/>
    <w:rsid w:val="008127DF"/>
    <w:rsid w:val="0081569E"/>
    <w:rsid w:val="00815719"/>
    <w:rsid w:val="0082063C"/>
    <w:rsid w:val="0082071D"/>
    <w:rsid w:val="0083111A"/>
    <w:rsid w:val="008311E4"/>
    <w:rsid w:val="00833FF5"/>
    <w:rsid w:val="00835C26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4E17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857D8"/>
    <w:rsid w:val="008915EC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195"/>
    <w:rsid w:val="00904AFF"/>
    <w:rsid w:val="00905C58"/>
    <w:rsid w:val="00913413"/>
    <w:rsid w:val="009134FB"/>
    <w:rsid w:val="00915E85"/>
    <w:rsid w:val="00917772"/>
    <w:rsid w:val="009213CE"/>
    <w:rsid w:val="0092173D"/>
    <w:rsid w:val="0092451F"/>
    <w:rsid w:val="00924EBF"/>
    <w:rsid w:val="009325E9"/>
    <w:rsid w:val="00932992"/>
    <w:rsid w:val="009336B4"/>
    <w:rsid w:val="00933E06"/>
    <w:rsid w:val="00935794"/>
    <w:rsid w:val="00944012"/>
    <w:rsid w:val="00944C8E"/>
    <w:rsid w:val="00945A99"/>
    <w:rsid w:val="00950870"/>
    <w:rsid w:val="00953118"/>
    <w:rsid w:val="00953FC5"/>
    <w:rsid w:val="00961EFB"/>
    <w:rsid w:val="009637C8"/>
    <w:rsid w:val="00966F49"/>
    <w:rsid w:val="00970707"/>
    <w:rsid w:val="0097530C"/>
    <w:rsid w:val="009811BC"/>
    <w:rsid w:val="009815C2"/>
    <w:rsid w:val="009837AA"/>
    <w:rsid w:val="00996733"/>
    <w:rsid w:val="009A1070"/>
    <w:rsid w:val="009A2320"/>
    <w:rsid w:val="009A3B3D"/>
    <w:rsid w:val="009A4316"/>
    <w:rsid w:val="009A4385"/>
    <w:rsid w:val="009A4FE4"/>
    <w:rsid w:val="009A5A3B"/>
    <w:rsid w:val="009A73E4"/>
    <w:rsid w:val="009B57A0"/>
    <w:rsid w:val="009C1998"/>
    <w:rsid w:val="009C2D2D"/>
    <w:rsid w:val="009C3428"/>
    <w:rsid w:val="009C3B33"/>
    <w:rsid w:val="009D18F6"/>
    <w:rsid w:val="009D3359"/>
    <w:rsid w:val="009D6506"/>
    <w:rsid w:val="009E462A"/>
    <w:rsid w:val="009E73E6"/>
    <w:rsid w:val="00A02B14"/>
    <w:rsid w:val="00A03220"/>
    <w:rsid w:val="00A102DE"/>
    <w:rsid w:val="00A170BC"/>
    <w:rsid w:val="00A23AA5"/>
    <w:rsid w:val="00A23E14"/>
    <w:rsid w:val="00A3740B"/>
    <w:rsid w:val="00A41E9F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3B3E"/>
    <w:rsid w:val="00A74C77"/>
    <w:rsid w:val="00A75553"/>
    <w:rsid w:val="00A837AA"/>
    <w:rsid w:val="00A87330"/>
    <w:rsid w:val="00A90816"/>
    <w:rsid w:val="00A9220C"/>
    <w:rsid w:val="00A93E2A"/>
    <w:rsid w:val="00AA2FB5"/>
    <w:rsid w:val="00AA30EE"/>
    <w:rsid w:val="00AA3C8E"/>
    <w:rsid w:val="00AA4DF6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30E0"/>
    <w:rsid w:val="00AE7E61"/>
    <w:rsid w:val="00AF007A"/>
    <w:rsid w:val="00AF0A77"/>
    <w:rsid w:val="00AF3D0F"/>
    <w:rsid w:val="00AF4311"/>
    <w:rsid w:val="00B036DC"/>
    <w:rsid w:val="00B1034E"/>
    <w:rsid w:val="00B137F3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9CF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A4066"/>
    <w:rsid w:val="00BB2B58"/>
    <w:rsid w:val="00BB3D1A"/>
    <w:rsid w:val="00BB7F7E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DC5"/>
    <w:rsid w:val="00BE7F51"/>
    <w:rsid w:val="00BF0840"/>
    <w:rsid w:val="00BF446B"/>
    <w:rsid w:val="00C0275F"/>
    <w:rsid w:val="00C04474"/>
    <w:rsid w:val="00C0670C"/>
    <w:rsid w:val="00C14983"/>
    <w:rsid w:val="00C15A09"/>
    <w:rsid w:val="00C17997"/>
    <w:rsid w:val="00C22CE0"/>
    <w:rsid w:val="00C23965"/>
    <w:rsid w:val="00C32E54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105"/>
    <w:rsid w:val="00C74C61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437"/>
    <w:rsid w:val="00CA390C"/>
    <w:rsid w:val="00CA455A"/>
    <w:rsid w:val="00CA5458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6F6F"/>
    <w:rsid w:val="00CF3366"/>
    <w:rsid w:val="00CF723E"/>
    <w:rsid w:val="00D024A6"/>
    <w:rsid w:val="00D120C6"/>
    <w:rsid w:val="00D14490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583E"/>
    <w:rsid w:val="00D46543"/>
    <w:rsid w:val="00D4788A"/>
    <w:rsid w:val="00D5777A"/>
    <w:rsid w:val="00D623BD"/>
    <w:rsid w:val="00D625C4"/>
    <w:rsid w:val="00D63F50"/>
    <w:rsid w:val="00D655A9"/>
    <w:rsid w:val="00D83D15"/>
    <w:rsid w:val="00D85B9E"/>
    <w:rsid w:val="00D86736"/>
    <w:rsid w:val="00D900EA"/>
    <w:rsid w:val="00D9176D"/>
    <w:rsid w:val="00D94A17"/>
    <w:rsid w:val="00D96905"/>
    <w:rsid w:val="00DA2D4A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0F8F"/>
    <w:rsid w:val="00E45098"/>
    <w:rsid w:val="00E4575E"/>
    <w:rsid w:val="00E542C3"/>
    <w:rsid w:val="00E5674B"/>
    <w:rsid w:val="00E5676A"/>
    <w:rsid w:val="00E608AB"/>
    <w:rsid w:val="00E62626"/>
    <w:rsid w:val="00E62E18"/>
    <w:rsid w:val="00E64BC0"/>
    <w:rsid w:val="00E7105A"/>
    <w:rsid w:val="00E71F64"/>
    <w:rsid w:val="00E73762"/>
    <w:rsid w:val="00E75D35"/>
    <w:rsid w:val="00E80A98"/>
    <w:rsid w:val="00E82A6F"/>
    <w:rsid w:val="00E93466"/>
    <w:rsid w:val="00EA3D24"/>
    <w:rsid w:val="00EA4062"/>
    <w:rsid w:val="00EA62A4"/>
    <w:rsid w:val="00EA7494"/>
    <w:rsid w:val="00EB1453"/>
    <w:rsid w:val="00EB5AB6"/>
    <w:rsid w:val="00EC2A58"/>
    <w:rsid w:val="00EC2F06"/>
    <w:rsid w:val="00EC4C35"/>
    <w:rsid w:val="00ED1249"/>
    <w:rsid w:val="00ED2471"/>
    <w:rsid w:val="00ED5102"/>
    <w:rsid w:val="00ED5276"/>
    <w:rsid w:val="00ED78B5"/>
    <w:rsid w:val="00EE76C2"/>
    <w:rsid w:val="00EF0975"/>
    <w:rsid w:val="00EF1185"/>
    <w:rsid w:val="00EF2E45"/>
    <w:rsid w:val="00EF599E"/>
    <w:rsid w:val="00F01878"/>
    <w:rsid w:val="00F072EE"/>
    <w:rsid w:val="00F104BF"/>
    <w:rsid w:val="00F128BB"/>
    <w:rsid w:val="00F12C91"/>
    <w:rsid w:val="00F147C4"/>
    <w:rsid w:val="00F15E85"/>
    <w:rsid w:val="00F1760E"/>
    <w:rsid w:val="00F216B1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4B50"/>
    <w:rsid w:val="00F54F26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9CF"/>
    <w:rsid w:val="00F81EC5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3BD2"/>
    <w:rsid w:val="00FA4092"/>
    <w:rsid w:val="00FA7808"/>
    <w:rsid w:val="00FB3E56"/>
    <w:rsid w:val="00FB78C1"/>
    <w:rsid w:val="00FC0C36"/>
    <w:rsid w:val="00FC609B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4A31-9AC6-4ABD-8932-96076E1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49</cp:revision>
  <cp:lastPrinted>2025-06-17T08:39:00Z</cp:lastPrinted>
  <dcterms:created xsi:type="dcterms:W3CDTF">2023-12-19T08:20:00Z</dcterms:created>
  <dcterms:modified xsi:type="dcterms:W3CDTF">2025-07-23T07:09:00Z</dcterms:modified>
</cp:coreProperties>
</file>